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91" w:rsidRDefault="009166D1" w:rsidP="007C52E1">
      <w:pPr>
        <w:ind w:left="5529" w:hanging="5664"/>
        <w:rPr>
          <w:sz w:val="20"/>
          <w:szCs w:val="20"/>
        </w:rPr>
      </w:pPr>
      <w:r>
        <w:rPr>
          <w:sz w:val="20"/>
          <w:szCs w:val="20"/>
        </w:rPr>
        <w:t xml:space="preserve">Druk Nr </w:t>
      </w:r>
      <w:r w:rsidR="00045BB0">
        <w:rPr>
          <w:sz w:val="20"/>
          <w:szCs w:val="20"/>
        </w:rPr>
        <w:t>93/16</w:t>
      </w:r>
      <w:r w:rsidR="00083E91">
        <w:rPr>
          <w:sz w:val="20"/>
          <w:szCs w:val="20"/>
        </w:rPr>
        <w:t xml:space="preserve">                                                       </w:t>
      </w:r>
      <w:r w:rsidR="00FF65C2">
        <w:rPr>
          <w:sz w:val="20"/>
          <w:szCs w:val="20"/>
        </w:rPr>
        <w:tab/>
      </w:r>
      <w:r w:rsidR="00083E91">
        <w:rPr>
          <w:sz w:val="20"/>
          <w:szCs w:val="20"/>
        </w:rPr>
        <w:t>Projek</w:t>
      </w:r>
      <w:r w:rsidR="00FF65C2">
        <w:rPr>
          <w:sz w:val="20"/>
          <w:szCs w:val="20"/>
        </w:rPr>
        <w:t xml:space="preserve">t </w:t>
      </w:r>
      <w:r w:rsidR="007C52E1">
        <w:rPr>
          <w:sz w:val="20"/>
          <w:szCs w:val="20"/>
        </w:rPr>
        <w:br/>
      </w:r>
      <w:r w:rsidR="004B62DF">
        <w:rPr>
          <w:sz w:val="20"/>
          <w:szCs w:val="20"/>
        </w:rPr>
        <w:t>Zarządu Województwa Kujawsko-Pomorskiego</w:t>
      </w:r>
    </w:p>
    <w:p w:rsidR="00083E91" w:rsidRDefault="00083E91" w:rsidP="00083E9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="007C52E1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z dnia </w:t>
      </w:r>
      <w:r w:rsidR="00045BB0">
        <w:rPr>
          <w:sz w:val="20"/>
          <w:szCs w:val="20"/>
        </w:rPr>
        <w:t xml:space="preserve">17 sierpnia </w:t>
      </w:r>
      <w:r>
        <w:rPr>
          <w:sz w:val="20"/>
          <w:szCs w:val="20"/>
        </w:rPr>
        <w:t>201</w:t>
      </w:r>
      <w:r w:rsidR="004B62DF">
        <w:rPr>
          <w:sz w:val="20"/>
          <w:szCs w:val="20"/>
        </w:rPr>
        <w:t>6</w:t>
      </w:r>
      <w:r>
        <w:rPr>
          <w:sz w:val="20"/>
          <w:szCs w:val="20"/>
        </w:rPr>
        <w:t xml:space="preserve"> r. </w:t>
      </w:r>
    </w:p>
    <w:p w:rsidR="00413FA0" w:rsidRDefault="00413FA0" w:rsidP="00413FA0">
      <w:pPr>
        <w:spacing w:line="23" w:lineRule="atLeast"/>
        <w:rPr>
          <w:sz w:val="18"/>
          <w:szCs w:val="18"/>
        </w:rPr>
      </w:pPr>
    </w:p>
    <w:p w:rsidR="009629DC" w:rsidRPr="00C8765B" w:rsidRDefault="009629DC" w:rsidP="00413FA0">
      <w:pPr>
        <w:spacing w:line="23" w:lineRule="atLeast"/>
        <w:rPr>
          <w:sz w:val="18"/>
          <w:szCs w:val="18"/>
        </w:rPr>
      </w:pPr>
    </w:p>
    <w:p w:rsidR="00D01BF8" w:rsidRDefault="00D01BF8" w:rsidP="00DF5B89">
      <w:pPr>
        <w:spacing w:line="23" w:lineRule="atLeast"/>
        <w:jc w:val="center"/>
        <w:rPr>
          <w:b/>
        </w:rPr>
      </w:pPr>
    </w:p>
    <w:p w:rsidR="00DF5B89" w:rsidRPr="00C72D30" w:rsidRDefault="00D01BF8" w:rsidP="00DF5B89">
      <w:pPr>
        <w:spacing w:line="23" w:lineRule="atLeast"/>
        <w:jc w:val="center"/>
        <w:rPr>
          <w:b/>
        </w:rPr>
      </w:pPr>
      <w:r>
        <w:rPr>
          <w:b/>
        </w:rPr>
        <w:t>U</w:t>
      </w:r>
      <w:r w:rsidR="00DF5B89" w:rsidRPr="00C72D30">
        <w:rPr>
          <w:b/>
        </w:rPr>
        <w:t xml:space="preserve">CHWAŁA NR </w:t>
      </w:r>
      <w:r w:rsidR="008D2402">
        <w:rPr>
          <w:b/>
        </w:rPr>
        <w:t xml:space="preserve"> </w:t>
      </w:r>
      <w:r w:rsidR="00083E91">
        <w:rPr>
          <w:b/>
        </w:rPr>
        <w:t>……..…</w:t>
      </w:r>
      <w:r w:rsidR="00533523">
        <w:rPr>
          <w:b/>
        </w:rPr>
        <w:t>…</w:t>
      </w:r>
    </w:p>
    <w:p w:rsidR="00DF5B89" w:rsidRPr="00C72D30" w:rsidRDefault="004B62DF" w:rsidP="00DF5B89">
      <w:pPr>
        <w:spacing w:line="23" w:lineRule="atLeast"/>
        <w:jc w:val="center"/>
        <w:rPr>
          <w:b/>
        </w:rPr>
      </w:pPr>
      <w:r>
        <w:rPr>
          <w:b/>
        </w:rPr>
        <w:t>SEJMIKU</w:t>
      </w:r>
      <w:r w:rsidR="00DF5B89" w:rsidRPr="00C72D30">
        <w:rPr>
          <w:b/>
        </w:rPr>
        <w:t xml:space="preserve"> WOJEWÓDZTWA KUJAWSKO-POMORSKIEGO</w:t>
      </w:r>
    </w:p>
    <w:p w:rsidR="00DF5B89" w:rsidRDefault="007872F5" w:rsidP="00DF5B89">
      <w:pPr>
        <w:tabs>
          <w:tab w:val="left" w:pos="709"/>
        </w:tabs>
        <w:spacing w:line="23" w:lineRule="atLeast"/>
        <w:jc w:val="center"/>
        <w:rPr>
          <w:b/>
        </w:rPr>
      </w:pPr>
      <w:r>
        <w:rPr>
          <w:b/>
        </w:rPr>
        <w:t xml:space="preserve">z dnia </w:t>
      </w:r>
      <w:r w:rsidR="00083E91">
        <w:rPr>
          <w:b/>
        </w:rPr>
        <w:t>…………………</w:t>
      </w:r>
      <w:r w:rsidR="00533523">
        <w:rPr>
          <w:b/>
        </w:rPr>
        <w:t>…</w:t>
      </w:r>
      <w:r w:rsidR="003662AC">
        <w:rPr>
          <w:b/>
        </w:rPr>
        <w:t xml:space="preserve"> </w:t>
      </w:r>
      <w:r w:rsidR="00DF5B89">
        <w:rPr>
          <w:b/>
        </w:rPr>
        <w:t xml:space="preserve">                         </w:t>
      </w:r>
    </w:p>
    <w:p w:rsidR="00187A2B" w:rsidRDefault="00187A2B" w:rsidP="00187A2B">
      <w:pPr>
        <w:tabs>
          <w:tab w:val="left" w:pos="709"/>
        </w:tabs>
        <w:spacing w:line="23" w:lineRule="atLeast"/>
        <w:rPr>
          <w:b/>
        </w:rPr>
      </w:pPr>
    </w:p>
    <w:p w:rsidR="00187A2B" w:rsidRPr="00EE0023" w:rsidRDefault="00811592" w:rsidP="002D006A">
      <w:pPr>
        <w:pStyle w:val="Tekstpodstawowy"/>
        <w:jc w:val="both"/>
        <w:rPr>
          <w:b/>
        </w:rPr>
      </w:pPr>
      <w:r>
        <w:rPr>
          <w:b/>
        </w:rPr>
        <w:t xml:space="preserve">w sprawie </w:t>
      </w:r>
      <w:r w:rsidR="00D547E8">
        <w:rPr>
          <w:b/>
        </w:rPr>
        <w:t>likwidacji</w:t>
      </w:r>
      <w:r w:rsidR="007262D5">
        <w:rPr>
          <w:b/>
        </w:rPr>
        <w:t xml:space="preserve"> Filii w </w:t>
      </w:r>
      <w:r w:rsidR="005B176D">
        <w:rPr>
          <w:b/>
        </w:rPr>
        <w:t>Koronowie</w:t>
      </w:r>
      <w:r w:rsidR="007262D5">
        <w:rPr>
          <w:b/>
        </w:rPr>
        <w:t xml:space="preserve"> </w:t>
      </w:r>
      <w:r w:rsidR="004B62DF">
        <w:rPr>
          <w:b/>
        </w:rPr>
        <w:t>Pedagogicznej Biblioteki Wojewódzkiej</w:t>
      </w:r>
      <w:r w:rsidR="006B1087">
        <w:rPr>
          <w:b/>
        </w:rPr>
        <w:t xml:space="preserve"> im. Mariana Rejewskiego</w:t>
      </w:r>
      <w:r w:rsidR="004B62DF">
        <w:rPr>
          <w:b/>
        </w:rPr>
        <w:t xml:space="preserve"> w Bydgoszczy</w:t>
      </w:r>
    </w:p>
    <w:p w:rsidR="007A53AC" w:rsidRDefault="007A53AC" w:rsidP="007A53AC">
      <w:pPr>
        <w:pStyle w:val="Tekstpodstawowy2"/>
        <w:spacing w:after="0" w:line="240" w:lineRule="auto"/>
        <w:ind w:firstLine="709"/>
        <w:jc w:val="both"/>
      </w:pPr>
      <w:r w:rsidRPr="006C67CF">
        <w:t xml:space="preserve">Na podstawie </w:t>
      </w:r>
      <w:r w:rsidRPr="006F45EB">
        <w:t xml:space="preserve">art. </w:t>
      </w:r>
      <w:r>
        <w:t xml:space="preserve">18 pkt 20 </w:t>
      </w:r>
      <w:r w:rsidRPr="006F45EB">
        <w:t>u</w:t>
      </w:r>
      <w:r>
        <w:t>stawy z dnia 5 czerwca 1998 r.</w:t>
      </w:r>
      <w:r w:rsidRPr="006F45EB">
        <w:t xml:space="preserve"> o samorządzie województwa</w:t>
      </w:r>
      <w:r>
        <w:t xml:space="preserve"> </w:t>
      </w:r>
      <w:r w:rsidRPr="006C67CF">
        <w:t>(</w:t>
      </w:r>
      <w:r w:rsidRPr="006B1087">
        <w:t>Dz. U. z 201</w:t>
      </w:r>
      <w:r>
        <w:t>6</w:t>
      </w:r>
      <w:r w:rsidRPr="006B1087">
        <w:t xml:space="preserve"> r. poz. </w:t>
      </w:r>
      <w:r>
        <w:t>486</w:t>
      </w:r>
      <w:r w:rsidRPr="006C67CF">
        <w:t>),</w:t>
      </w:r>
      <w:r>
        <w:t xml:space="preserve"> oraz  art. 59 ust. 1, 2, i 6 i art. 5c pkt 1 ustawy </w:t>
      </w:r>
      <w:r>
        <w:br/>
        <w:t>z dnia 7 września 1991 roku o systemie oświaty (</w:t>
      </w:r>
      <w:r w:rsidRPr="002D2509">
        <w:t xml:space="preserve">Dz. U. z 2015 r. poz. 2156 </w:t>
      </w:r>
      <w:r>
        <w:t xml:space="preserve">z </w:t>
      </w:r>
      <w:proofErr w:type="spellStart"/>
      <w:r>
        <w:t>późn</w:t>
      </w:r>
      <w:proofErr w:type="spellEnd"/>
      <w:r>
        <w:t xml:space="preserve">. </w:t>
      </w:r>
      <w:proofErr w:type="spellStart"/>
      <w:r>
        <w:t>zm</w:t>
      </w:r>
      <w:proofErr w:type="spellEnd"/>
      <w:r>
        <w:rPr>
          <w:rStyle w:val="Odwoanieprzypisudolnego"/>
        </w:rPr>
        <w:footnoteReference w:id="1"/>
      </w:r>
      <w:r>
        <w:t xml:space="preserve">.) oraz art. 19  ustawy z dnia 23 maja 1991 r. o związkach zawodowych (Dz. U. z 2015 r. poz. 1881) i § 3 ust. 2 Rozporządzenia Ministra Edukacji Narodowej z dnia 28 lutego 2013 r. </w:t>
      </w:r>
      <w:r>
        <w:br/>
      </w:r>
      <w:r w:rsidRPr="002D2509">
        <w:t>w sprawie szczegółowych zasad działania publicznych bibliotek pedagogicznych</w:t>
      </w:r>
      <w:r>
        <w:t xml:space="preserve"> (Dz. U. </w:t>
      </w:r>
      <w:r>
        <w:br/>
        <w:t xml:space="preserve">z 2013 r., poz. 369)  </w:t>
      </w:r>
      <w:r w:rsidRPr="006F45EB">
        <w:t>uchwala się</w:t>
      </w:r>
      <w:r>
        <w:t>,</w:t>
      </w:r>
      <w:r w:rsidRPr="006F45EB">
        <w:t xml:space="preserve"> co następuje:</w:t>
      </w:r>
    </w:p>
    <w:p w:rsidR="0001064B" w:rsidRPr="00313097" w:rsidRDefault="0001064B" w:rsidP="00043B19">
      <w:pPr>
        <w:pStyle w:val="Tekstpodstawowy2"/>
        <w:spacing w:after="0" w:line="240" w:lineRule="auto"/>
        <w:ind w:firstLine="709"/>
        <w:jc w:val="both"/>
      </w:pPr>
    </w:p>
    <w:p w:rsidR="00DF5B89" w:rsidRDefault="00811592" w:rsidP="0076396D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uppressAutoHyphens/>
        <w:ind w:left="0" w:firstLine="709"/>
        <w:jc w:val="both"/>
      </w:pPr>
      <w:r>
        <w:t>Postanawia się zlikwidować Filię</w:t>
      </w:r>
      <w:r w:rsidR="0001064B">
        <w:t xml:space="preserve"> w </w:t>
      </w:r>
      <w:r w:rsidR="005B176D">
        <w:t>Koronowie</w:t>
      </w:r>
      <w:r w:rsidR="00DF5B89">
        <w:t xml:space="preserve"> </w:t>
      </w:r>
      <w:r w:rsidR="0076396D" w:rsidRPr="0076396D">
        <w:t>Pedagogicznej Biblioteki Wojewódzkiej im. Mariana Rejewskiego w Bydgoszczy</w:t>
      </w:r>
      <w:r w:rsidR="0076396D">
        <w:t xml:space="preserve"> </w:t>
      </w:r>
      <w:r w:rsidR="0001064B">
        <w:t xml:space="preserve">z dniem </w:t>
      </w:r>
      <w:r w:rsidR="007A53AC">
        <w:t xml:space="preserve">31 grudnia 2016 r. </w:t>
      </w:r>
    </w:p>
    <w:p w:rsidR="0076396D" w:rsidRPr="006C67CF" w:rsidRDefault="0076396D" w:rsidP="0076396D">
      <w:pPr>
        <w:widowControl w:val="0"/>
        <w:tabs>
          <w:tab w:val="left" w:pos="1134"/>
          <w:tab w:val="left" w:pos="1276"/>
        </w:tabs>
        <w:suppressAutoHyphens/>
        <w:ind w:left="709"/>
        <w:jc w:val="both"/>
      </w:pPr>
    </w:p>
    <w:p w:rsidR="0076396D" w:rsidRPr="0076396D" w:rsidRDefault="00DF5B89" w:rsidP="0076396D">
      <w:pPr>
        <w:pStyle w:val="Akapitzlist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Cs/>
        </w:rPr>
      </w:pPr>
      <w:r w:rsidRPr="0076396D">
        <w:rPr>
          <w:bCs/>
        </w:rPr>
        <w:t xml:space="preserve"> </w:t>
      </w:r>
      <w:r w:rsidR="0076396D" w:rsidRPr="0076396D">
        <w:rPr>
          <w:bCs/>
        </w:rPr>
        <w:t xml:space="preserve">Wykonanie uchwały powierza się Zarządowi Województwa Kujawsko-Pomorskiego. </w:t>
      </w:r>
    </w:p>
    <w:p w:rsidR="00DF5B89" w:rsidRPr="006C67CF" w:rsidRDefault="00DF5B89" w:rsidP="0076396D">
      <w:pPr>
        <w:tabs>
          <w:tab w:val="left" w:pos="1134"/>
          <w:tab w:val="left" w:pos="1276"/>
        </w:tabs>
        <w:spacing w:line="23" w:lineRule="atLeast"/>
        <w:ind w:left="709"/>
        <w:jc w:val="both"/>
      </w:pPr>
    </w:p>
    <w:p w:rsidR="00DF5B89" w:rsidRPr="00DF60ED" w:rsidRDefault="00DF5B89" w:rsidP="00DF5B89">
      <w:pPr>
        <w:numPr>
          <w:ilvl w:val="0"/>
          <w:numId w:val="1"/>
        </w:numPr>
        <w:tabs>
          <w:tab w:val="left" w:pos="1134"/>
          <w:tab w:val="left" w:pos="1276"/>
        </w:tabs>
        <w:ind w:left="0" w:firstLine="709"/>
        <w:jc w:val="both"/>
        <w:rPr>
          <w:bCs/>
        </w:rPr>
      </w:pPr>
      <w:r>
        <w:rPr>
          <w:bCs/>
        </w:rPr>
        <w:t xml:space="preserve"> Uchwała wchodzi w życie z dniem podjęcia.</w:t>
      </w:r>
    </w:p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DF5B89" w:rsidRDefault="00DF5B89" w:rsidP="00DF5B89"/>
    <w:p w:rsidR="0076396D" w:rsidRDefault="0076396D" w:rsidP="00DF5B89"/>
    <w:p w:rsidR="007A53AC" w:rsidRDefault="007A53AC" w:rsidP="00DF5B89"/>
    <w:p w:rsidR="007A53AC" w:rsidRDefault="007A53AC" w:rsidP="00516E66">
      <w:pPr>
        <w:pStyle w:val="Tekstpodstawowy3"/>
        <w:jc w:val="center"/>
        <w:rPr>
          <w:b/>
          <w:sz w:val="24"/>
          <w:szCs w:val="24"/>
        </w:rPr>
      </w:pPr>
    </w:p>
    <w:p w:rsidR="00DF5B89" w:rsidRDefault="00DF5B89" w:rsidP="00516E66">
      <w:pPr>
        <w:pStyle w:val="Tekstpodstawowy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ZASADNIENIE</w:t>
      </w:r>
    </w:p>
    <w:p w:rsidR="00DF5B89" w:rsidRDefault="00DF5B89" w:rsidP="00DF5B89">
      <w:pPr>
        <w:pStyle w:val="Tekstpodstawowy3"/>
        <w:ind w:left="720"/>
        <w:jc w:val="center"/>
        <w:rPr>
          <w:b/>
          <w:sz w:val="24"/>
          <w:szCs w:val="24"/>
        </w:rPr>
      </w:pPr>
    </w:p>
    <w:p w:rsidR="00DF5B89" w:rsidRDefault="00DF5B89" w:rsidP="00DF5B89">
      <w:pPr>
        <w:pStyle w:val="Tekstpodstawowy3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zedmiot regulacji:</w:t>
      </w:r>
    </w:p>
    <w:p w:rsidR="007A53AC" w:rsidRPr="007A53AC" w:rsidRDefault="007A53AC" w:rsidP="007A53AC">
      <w:pPr>
        <w:pStyle w:val="Tekstpodstawowy3"/>
        <w:ind w:left="284" w:firstLine="436"/>
        <w:jc w:val="both"/>
        <w:rPr>
          <w:sz w:val="24"/>
          <w:szCs w:val="24"/>
        </w:rPr>
      </w:pPr>
      <w:r w:rsidRPr="007A53AC">
        <w:rPr>
          <w:sz w:val="24"/>
          <w:szCs w:val="24"/>
        </w:rPr>
        <w:t>Przedmiotem niniejszej uchwały jest likwidac</w:t>
      </w:r>
      <w:r>
        <w:rPr>
          <w:sz w:val="24"/>
          <w:szCs w:val="24"/>
        </w:rPr>
        <w:t xml:space="preserve">ji Filii w Koronowie Pedagogicznej </w:t>
      </w:r>
      <w:r w:rsidRPr="007A53AC">
        <w:rPr>
          <w:sz w:val="24"/>
          <w:szCs w:val="24"/>
        </w:rPr>
        <w:t>Biblioteki Wojewódzkiej im. Mariana Rejewskiego w Bydgoszczy.</w:t>
      </w:r>
    </w:p>
    <w:p w:rsidR="00DF5B89" w:rsidRDefault="00902CDC" w:rsidP="00DF5B8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Omówienie podstawy</w:t>
      </w:r>
      <w:r w:rsidR="00DF5B89">
        <w:rPr>
          <w:b/>
          <w:bCs/>
        </w:rPr>
        <w:t xml:space="preserve"> prawnej:</w:t>
      </w:r>
    </w:p>
    <w:p w:rsidR="007A53AC" w:rsidRDefault="007A53AC" w:rsidP="007A53AC">
      <w:pPr>
        <w:pStyle w:val="Akapitzlist"/>
        <w:autoSpaceDE w:val="0"/>
        <w:autoSpaceDN w:val="0"/>
        <w:adjustRightInd w:val="0"/>
        <w:rPr>
          <w:b/>
          <w:bCs/>
        </w:rPr>
      </w:pPr>
    </w:p>
    <w:p w:rsidR="007A53AC" w:rsidRDefault="007A53AC" w:rsidP="0001064B">
      <w:pPr>
        <w:pStyle w:val="Tekstpodstawowy"/>
        <w:ind w:left="360" w:firstLine="348"/>
        <w:jc w:val="both"/>
      </w:pPr>
      <w:r w:rsidRPr="00335F53">
        <w:t xml:space="preserve">Zgodnie art. 18 pkt </w:t>
      </w:r>
      <w:r>
        <w:t>20</w:t>
      </w:r>
      <w:r w:rsidRPr="00335F53">
        <w:t xml:space="preserve"> ustawy o samorządzie województwa, do wyłącznej właściwości sejmiku województwa należy </w:t>
      </w:r>
      <w:r w:rsidRPr="005C0289">
        <w:t xml:space="preserve">podejmowanie uchwał w sprawach zastrzeżonych ustawami i statutem województwa do </w:t>
      </w:r>
      <w:r>
        <w:t>kompetencji sejmiku województwa.</w:t>
      </w:r>
    </w:p>
    <w:p w:rsidR="0001064B" w:rsidRDefault="007A53AC" w:rsidP="0001064B">
      <w:pPr>
        <w:pStyle w:val="Tekstpodstawowy"/>
        <w:ind w:left="360" w:firstLine="348"/>
        <w:jc w:val="both"/>
      </w:pPr>
      <w:r w:rsidRPr="0001064B">
        <w:t>Zgodnie z § 3 ust. 2 Rozporządzenia Ministra Edukacji Narodowej Filię biblioteki tworzy, przekształca i likwiduje organ prowadzący na wniosek dyrektora biblioteki, po zasięgnięciu opinii kuratora oświaty, w ramach posiadanych środków.</w:t>
      </w:r>
    </w:p>
    <w:p w:rsidR="007A53AC" w:rsidRDefault="007A53AC" w:rsidP="00043B19">
      <w:pPr>
        <w:pStyle w:val="Tekstpodstawowy"/>
        <w:spacing w:after="0"/>
        <w:ind w:left="357" w:firstLine="346"/>
        <w:jc w:val="both"/>
      </w:pPr>
      <w:r>
        <w:t xml:space="preserve">Mając na względzie, że biblioteka pedagogiczna zgodnie z art. 2 pkt 10 w zw. z art. 3 pkt 3 ustawy o systemie oświaty jest „placówką” w rozumieniu tej ustawy, do jej likwidacji mają zastosowanie przepisy art. 59 ww. ustawy. Stosownie do postanowień art. 59 w zw. z art. 5c pkt 1 organem uprawnionym do likwidacji placówki oraz jej przekształcenia jest sejmik województwa.  W myśl art. 59 ust 1, 2 w zw. z ust 6 </w:t>
      </w:r>
      <w:r w:rsidRPr="00043B19">
        <w:t>organ prowadzący jest obowiązany, co najmniej na 6 miesięcy przed terminem likwidacji</w:t>
      </w:r>
      <w:r>
        <w:t>/przekształcenia</w:t>
      </w:r>
      <w:r w:rsidRPr="00043B19">
        <w:t xml:space="preserve"> </w:t>
      </w:r>
      <w:r>
        <w:t xml:space="preserve">placówki </w:t>
      </w:r>
      <w:r w:rsidRPr="00043B19">
        <w:t xml:space="preserve">zawiadomić o </w:t>
      </w:r>
      <w:r>
        <w:t>tym fakcie</w:t>
      </w:r>
      <w:r w:rsidRPr="00043B19">
        <w:t xml:space="preserve">: rodziców uczniów (w przypadku </w:t>
      </w:r>
      <w:r>
        <w:t xml:space="preserve">placówki </w:t>
      </w:r>
      <w:r w:rsidRPr="00043B19">
        <w:t>dla dorosłych - uczniów)</w:t>
      </w:r>
      <w:r>
        <w:t xml:space="preserve"> oraz </w:t>
      </w:r>
      <w:r w:rsidRPr="00043B19">
        <w:t>właściwego kuratora oświaty</w:t>
      </w:r>
      <w:r>
        <w:t>. Ponadto organ prowadzący ma obowiązek uzyskać pozytywną opinię kuratora oświaty.</w:t>
      </w:r>
    </w:p>
    <w:p w:rsidR="007A53AC" w:rsidRDefault="007A53AC" w:rsidP="00043B19">
      <w:pPr>
        <w:pStyle w:val="Tekstpodstawowy"/>
        <w:spacing w:after="0"/>
        <w:ind w:left="357" w:firstLine="346"/>
        <w:jc w:val="both"/>
      </w:pPr>
    </w:p>
    <w:p w:rsidR="007A53AC" w:rsidRDefault="007A53AC" w:rsidP="007A53AC">
      <w:pPr>
        <w:pStyle w:val="art"/>
        <w:spacing w:before="0" w:beforeAutospacing="0" w:after="0" w:afterAutospacing="0"/>
        <w:ind w:left="426" w:firstLine="282"/>
        <w:jc w:val="both"/>
      </w:pPr>
      <w:r>
        <w:t xml:space="preserve">Zgodnie z </w:t>
      </w:r>
      <w:r w:rsidRPr="00875343">
        <w:rPr>
          <w:bCs/>
        </w:rPr>
        <w:t xml:space="preserve">art. 19 </w:t>
      </w:r>
      <w:r w:rsidRPr="00875343">
        <w:rPr>
          <w:bCs/>
          <w:vertAlign w:val="superscript"/>
        </w:rPr>
        <w:t xml:space="preserve"> </w:t>
      </w:r>
      <w:r w:rsidRPr="00875343">
        <w:rPr>
          <w:bCs/>
        </w:rPr>
        <w:t>ustawy z dnia 23 maja 1991 r. o związkach zawodowych (</w:t>
      </w:r>
      <w:r w:rsidRPr="00875343">
        <w:t xml:space="preserve">Dz. U. </w:t>
      </w:r>
      <w:r>
        <w:br/>
      </w:r>
      <w:r w:rsidRPr="00875343">
        <w:t>z 201</w:t>
      </w:r>
      <w:r>
        <w:t>5</w:t>
      </w:r>
      <w:r w:rsidRPr="00875343">
        <w:t xml:space="preserve"> r. poz. 1</w:t>
      </w:r>
      <w:r>
        <w:t>881</w:t>
      </w:r>
      <w:r w:rsidRPr="00875343">
        <w:t>)</w:t>
      </w:r>
      <w:r>
        <w:t>, organ samorządu terytorialnego przekazuje (również na adres elektroniczny) projekt aktu prawnego o</w:t>
      </w:r>
      <w:r w:rsidRPr="00C2746A">
        <w:t>dpowiedni</w:t>
      </w:r>
      <w:r>
        <w:t>m</w:t>
      </w:r>
      <w:r w:rsidRPr="00C2746A">
        <w:t xml:space="preserve"> władz</w:t>
      </w:r>
      <w:r>
        <w:t>om</w:t>
      </w:r>
      <w:r w:rsidRPr="00C2746A">
        <w:t xml:space="preserve"> statutowy</w:t>
      </w:r>
      <w:r>
        <w:t>m</w:t>
      </w:r>
      <w:r w:rsidRPr="00C2746A">
        <w:t xml:space="preserve"> </w:t>
      </w:r>
      <w:r>
        <w:t>organizacji związkowych reprezentatywnych w rozumieniu ustawy</w:t>
      </w:r>
      <w:r w:rsidRPr="00082AB9">
        <w:t xml:space="preserve"> z dnia 24 lipca 2015 r. o Radzie Dialogu Społecznego i innych instytucjach dialogu społecznego</w:t>
      </w:r>
      <w:r>
        <w:t xml:space="preserve"> (Dz. U. 2015, poz.1240) celem zaopiniowania.  </w:t>
      </w:r>
    </w:p>
    <w:p w:rsidR="00A7436D" w:rsidRPr="007D060D" w:rsidRDefault="00A7436D" w:rsidP="00082AB9">
      <w:pPr>
        <w:pStyle w:val="Tekstpodstawowy"/>
        <w:spacing w:after="0"/>
        <w:jc w:val="both"/>
      </w:pPr>
    </w:p>
    <w:p w:rsidR="00DF5B89" w:rsidRPr="0096078D" w:rsidRDefault="00DF5B89" w:rsidP="00DF5B89">
      <w:pPr>
        <w:pStyle w:val="Tekstpodstawowy"/>
        <w:numPr>
          <w:ilvl w:val="0"/>
          <w:numId w:val="2"/>
        </w:numPr>
        <w:spacing w:after="0"/>
        <w:jc w:val="both"/>
        <w:rPr>
          <w:b/>
        </w:rPr>
      </w:pPr>
      <w:r>
        <w:rPr>
          <w:b/>
        </w:rPr>
        <w:t>Konsultacje wymagane przepisami prawa (łącznie z przepisami wewnętrznymi):</w:t>
      </w:r>
    </w:p>
    <w:p w:rsidR="00811592" w:rsidRDefault="00D74D1C" w:rsidP="00811592">
      <w:pPr>
        <w:pStyle w:val="Tekstpodstawowy"/>
        <w:ind w:left="360" w:firstLine="348"/>
        <w:jc w:val="both"/>
      </w:pPr>
      <w:r>
        <w:t>Przed podjęciem niniejszej uchwały:</w:t>
      </w:r>
    </w:p>
    <w:p w:rsidR="00811592" w:rsidRDefault="00811592" w:rsidP="00811592">
      <w:pPr>
        <w:pStyle w:val="Tekstpodstawowy"/>
        <w:numPr>
          <w:ilvl w:val="0"/>
          <w:numId w:val="4"/>
        </w:numPr>
        <w:tabs>
          <w:tab w:val="left" w:pos="993"/>
        </w:tabs>
        <w:ind w:hanging="11"/>
        <w:jc w:val="both"/>
      </w:pPr>
      <w:r>
        <w:t xml:space="preserve">zawiadomiono i jednocześnie zasięgnięto opinii (pismem nr EK-I-5423.7.43.2016 </w:t>
      </w:r>
      <w:r w:rsidR="00926871">
        <w:t xml:space="preserve">z dnia 22 czerwca 2016 </w:t>
      </w:r>
      <w:r>
        <w:t>r.) Kujawsko-Pomorskiego Kuratora Oświaty - organu sprawującego nadzór pedagogiczny, który w swoim piśmie nr WRE.542.1</w:t>
      </w:r>
      <w:r w:rsidR="00926871">
        <w:t>3</w:t>
      </w:r>
      <w:r>
        <w:t xml:space="preserve">.2016.EH </w:t>
      </w:r>
      <w:r w:rsidR="00926871">
        <w:br/>
      </w:r>
      <w:r>
        <w:t xml:space="preserve">z dnia </w:t>
      </w:r>
      <w:r w:rsidR="00926871">
        <w:t>29 czerwca</w:t>
      </w:r>
      <w:r>
        <w:t xml:space="preserve"> 2016 r. wyraził pozytywną opinię w sprawie zamiaru likwidacji Filii w </w:t>
      </w:r>
      <w:r w:rsidR="00926871">
        <w:t>Koronowie</w:t>
      </w:r>
      <w:r>
        <w:t xml:space="preserve"> Pedagogicznej Biblioteki Wojewódzkiej im. Mariana Rejewskiego </w:t>
      </w:r>
      <w:r w:rsidR="00926871">
        <w:br/>
        <w:t xml:space="preserve">w Bydgoszczy z dniem 31 grudnia </w:t>
      </w:r>
      <w:r>
        <w:t>2016 r.,</w:t>
      </w:r>
    </w:p>
    <w:p w:rsidR="00CD49F2" w:rsidRDefault="00811592" w:rsidP="009921D4">
      <w:pPr>
        <w:pStyle w:val="Tekstpodstawowy"/>
        <w:numPr>
          <w:ilvl w:val="0"/>
          <w:numId w:val="4"/>
        </w:numPr>
        <w:tabs>
          <w:tab w:val="left" w:pos="426"/>
        </w:tabs>
        <w:spacing w:after="0"/>
        <w:jc w:val="both"/>
      </w:pPr>
      <w:r>
        <w:t xml:space="preserve">zgodnie z art. 19  ustawy z dnia 23 maja 1991 r. o związkach zawodowych (Dz. U. z 2014 r. poz. 167), przedłożono uchwałę o zamiarze likwidacji Filii w </w:t>
      </w:r>
      <w:r w:rsidR="002937E4">
        <w:t>Koronowie</w:t>
      </w:r>
      <w:r>
        <w:t xml:space="preserve"> Pedagogicznej Biblioteki Wojewódzkiej im. Mariana Rejewskiego w Bydgoszczy władzom statutowych organizacji związkowych reprezentatywnych w rozumieniu ustawy z dnia 24 lipca 2015 r. o Radzie Dialogu Społecznego i innych instytucjach dialogu społecznego, tj. Niezależne</w:t>
      </w:r>
      <w:r w:rsidR="00C2541F">
        <w:t>mu</w:t>
      </w:r>
      <w:r>
        <w:t xml:space="preserve"> Samorząd</w:t>
      </w:r>
      <w:r w:rsidR="00C2541F">
        <w:t>owemu</w:t>
      </w:r>
      <w:r>
        <w:t xml:space="preserve"> Związk</w:t>
      </w:r>
      <w:r w:rsidR="00C2541F">
        <w:t>owi</w:t>
      </w:r>
      <w:r>
        <w:t xml:space="preserve"> Zawodowe</w:t>
      </w:r>
      <w:r w:rsidR="00C2541F">
        <w:t>mu</w:t>
      </w:r>
      <w:r>
        <w:t xml:space="preserve"> „Solidarność”</w:t>
      </w:r>
      <w:r w:rsidR="00CD49F2" w:rsidRPr="00CD49F2">
        <w:t xml:space="preserve"> w imieniu którego opinie wydają Zarząd Regionu Bydgoskiego NSZZ „Solidarność” oraz Zarząd Regionu Toruńsko-Włocławskiego NSZZ „Solidarność”</w:t>
      </w:r>
      <w:r>
        <w:t xml:space="preserve">, </w:t>
      </w:r>
      <w:r>
        <w:lastRenderedPageBreak/>
        <w:t>Ogólnopolskie</w:t>
      </w:r>
      <w:r w:rsidR="00C2541F">
        <w:t>mu</w:t>
      </w:r>
      <w:r>
        <w:t xml:space="preserve"> Porozumieni</w:t>
      </w:r>
      <w:r w:rsidR="00C2541F">
        <w:t>u</w:t>
      </w:r>
      <w:r>
        <w:t xml:space="preserve"> Związków Zawodowych i Forum Związków Zawod</w:t>
      </w:r>
      <w:r w:rsidR="002937E4">
        <w:t xml:space="preserve">owych, celem uzyskania opinii. </w:t>
      </w:r>
    </w:p>
    <w:p w:rsidR="007A53AC" w:rsidRDefault="00CD49F2" w:rsidP="009921D4">
      <w:pPr>
        <w:pStyle w:val="Tekstpodstawowy"/>
        <w:tabs>
          <w:tab w:val="left" w:pos="426"/>
        </w:tabs>
        <w:spacing w:after="0"/>
        <w:ind w:left="720"/>
        <w:jc w:val="both"/>
      </w:pPr>
      <w:r w:rsidRPr="00CD49F2">
        <w:t>Ogólnopolskie</w:t>
      </w:r>
      <w:r>
        <w:t xml:space="preserve"> Porozumienie</w:t>
      </w:r>
      <w:r w:rsidRPr="00CD49F2">
        <w:t xml:space="preserve"> Związków Zawodowych i Forum Związków Zawodowych,</w:t>
      </w:r>
      <w:r>
        <w:t xml:space="preserve"> </w:t>
      </w:r>
      <w:r w:rsidR="00811592">
        <w:t xml:space="preserve">nie skorzystały z ustawowego prawa do wyrażenia </w:t>
      </w:r>
      <w:r w:rsidR="00D74D1C">
        <w:t xml:space="preserve">opinii </w:t>
      </w:r>
      <w:r>
        <w:br/>
      </w:r>
      <w:r w:rsidR="00D74D1C">
        <w:t>w przewidzianym terminie.</w:t>
      </w:r>
    </w:p>
    <w:p w:rsidR="009921D4" w:rsidRDefault="009921D4" w:rsidP="009921D4">
      <w:pPr>
        <w:pStyle w:val="Tekstpodstawowy"/>
        <w:tabs>
          <w:tab w:val="left" w:pos="426"/>
        </w:tabs>
        <w:spacing w:after="0"/>
        <w:ind w:left="720"/>
        <w:jc w:val="both"/>
      </w:pPr>
      <w:r w:rsidRPr="009921D4">
        <w:t>Prezydium Zarządu Regionu Bydgoskiego NSZZ „Solidarność” pismem z dnia</w:t>
      </w:r>
      <w:r>
        <w:t xml:space="preserve"> </w:t>
      </w:r>
      <w:r>
        <w:br/>
        <w:t xml:space="preserve">19 lipca 2016 r. negatywnie opiniuje Uchwałę Nr XXII/392/16 Sejmiku Województwa Kujawsko-Pomorskiego z dnia 20 czerwca 2016 r. w sprawie zamiaru likwidacji filii w Koronowie </w:t>
      </w:r>
      <w:r w:rsidRPr="009921D4">
        <w:t>Pedagogicznej Biblioteki Wojewódzkiej im. Mariana Rejewskiego w Bydgoszczy</w:t>
      </w:r>
      <w:r>
        <w:t>.</w:t>
      </w:r>
      <w:r w:rsidR="00A76E21">
        <w:t xml:space="preserve"> W</w:t>
      </w:r>
      <w:r w:rsidR="002B14C8">
        <w:t>w.</w:t>
      </w:r>
      <w:r w:rsidR="00A76E21">
        <w:t xml:space="preserve"> związek zawodowy swoją opinię uzasadnia m.in.: </w:t>
      </w:r>
    </w:p>
    <w:p w:rsidR="00A76E21" w:rsidRDefault="00A76E21" w:rsidP="009921D4">
      <w:pPr>
        <w:pStyle w:val="Tekstpodstawowy"/>
        <w:tabs>
          <w:tab w:val="left" w:pos="426"/>
        </w:tabs>
        <w:spacing w:after="0"/>
        <w:ind w:left="720"/>
        <w:jc w:val="both"/>
      </w:pPr>
      <w:r>
        <w:t xml:space="preserve">- </w:t>
      </w:r>
      <w:r w:rsidR="008E2F01">
        <w:t>„</w:t>
      </w:r>
      <w:r>
        <w:t>likwidacja</w:t>
      </w:r>
      <w:r w:rsidR="00BF7466">
        <w:t xml:space="preserve"> ww. filii spowoduje marginalizację małych miast i wykluczenie cyfrowe mieszkańców oraz pogłębi złe wskaźniki czytelnictwa w Polsce, a konieczność dojazdu do biblioteki w Bydgoszczy (utrudnienia, wzrost kosztów, zniechęcenie) umożliwi wyrównanie szans</w:t>
      </w:r>
      <w:r w:rsidR="008E2F01">
        <w:t>”</w:t>
      </w:r>
      <w:r w:rsidR="00BF7466">
        <w:t xml:space="preserve">, </w:t>
      </w:r>
    </w:p>
    <w:p w:rsidR="002B14C8" w:rsidRDefault="00A76E21" w:rsidP="009921D4">
      <w:pPr>
        <w:pStyle w:val="Tekstpodstawowy"/>
        <w:tabs>
          <w:tab w:val="left" w:pos="426"/>
        </w:tabs>
        <w:spacing w:after="0"/>
        <w:ind w:left="720"/>
        <w:jc w:val="both"/>
      </w:pPr>
      <w:r>
        <w:t xml:space="preserve">- </w:t>
      </w:r>
      <w:r w:rsidR="008E2F01">
        <w:t>„</w:t>
      </w:r>
      <w:r w:rsidR="00BF7466">
        <w:t xml:space="preserve">szczególne zaniepokojenie budzi możliwość utraty pracy przez wykwalifikowanych </w:t>
      </w:r>
      <w:r w:rsidR="002B14C8">
        <w:br/>
        <w:t>i kompetentnych nauczycieli bibliotekarzy oraz pracowników obsługi i administracji.</w:t>
      </w:r>
      <w:r w:rsidR="00686DD2">
        <w:t>”</w:t>
      </w:r>
      <w:r w:rsidR="002B14C8">
        <w:t xml:space="preserve"> </w:t>
      </w:r>
    </w:p>
    <w:p w:rsidR="00101368" w:rsidRDefault="00101368" w:rsidP="00101368">
      <w:pPr>
        <w:pStyle w:val="Tekstpodstawowy"/>
        <w:tabs>
          <w:tab w:val="left" w:pos="426"/>
        </w:tabs>
        <w:spacing w:after="0"/>
        <w:ind w:left="720"/>
        <w:jc w:val="both"/>
      </w:pPr>
      <w:r>
        <w:t xml:space="preserve">Przytoczone przez związek zawodowy argumenty nie pokrywają się z faktami ponieważ </w:t>
      </w:r>
      <w:r w:rsidR="00BF7466">
        <w:t>wykwalifikowani</w:t>
      </w:r>
      <w:r w:rsidR="002B14C8">
        <w:t xml:space="preserve"> nauczyciele bibliotekarze oraz pracownicy obsługi </w:t>
      </w:r>
      <w:r>
        <w:br/>
      </w:r>
      <w:r w:rsidR="002B14C8">
        <w:t xml:space="preserve">i administracji nadal będą mieli zapewnione miejsca pracy, a lokalna społeczność </w:t>
      </w:r>
      <w:r>
        <w:br/>
      </w:r>
      <w:r w:rsidR="002B14C8">
        <w:t xml:space="preserve">w dalszym ciągu będzie miała zapewniony dostęp do zasobów </w:t>
      </w:r>
      <w:r>
        <w:t xml:space="preserve">księgozbiorów, </w:t>
      </w:r>
      <w:r w:rsidR="00686DD2" w:rsidRPr="00686DD2">
        <w:t xml:space="preserve">który zostanie włączony w struktury inwentarza Miejskiej Biblioteki Publicznej </w:t>
      </w:r>
      <w:r w:rsidR="00686DD2">
        <w:br/>
      </w:r>
      <w:r w:rsidR="00686DD2" w:rsidRPr="00686DD2">
        <w:t>w Koronowie</w:t>
      </w:r>
      <w:r w:rsidR="002B14C8">
        <w:t xml:space="preserve">. </w:t>
      </w:r>
      <w:r w:rsidR="00686DD2">
        <w:t>Ponadto b</w:t>
      </w:r>
      <w:r w:rsidR="00A22B2D">
        <w:t>ędzie</w:t>
      </w:r>
      <w:r w:rsidR="002B14C8">
        <w:t xml:space="preserve"> możliwość udostępni</w:t>
      </w:r>
      <w:r w:rsidR="00A22B2D">
        <w:t>a</w:t>
      </w:r>
      <w:r w:rsidR="002B14C8">
        <w:t>nia czytelnikom</w:t>
      </w:r>
      <w:r>
        <w:t xml:space="preserve"> cyfrowych katalogów zbiorów na </w:t>
      </w:r>
      <w:r w:rsidR="002B14C8">
        <w:t>dotychczasowych zasadach funkcjonujących w likwidowanych filiach</w:t>
      </w:r>
      <w:r w:rsidR="00686DD2">
        <w:t>.</w:t>
      </w:r>
      <w:r w:rsidR="002B14C8">
        <w:t xml:space="preserve"> </w:t>
      </w:r>
    </w:p>
    <w:p w:rsidR="00BF7466" w:rsidRDefault="002B14C8" w:rsidP="00101368">
      <w:pPr>
        <w:pStyle w:val="Tekstpodstawowy"/>
        <w:tabs>
          <w:tab w:val="left" w:pos="426"/>
        </w:tabs>
        <w:spacing w:after="0"/>
        <w:ind w:left="720"/>
        <w:jc w:val="both"/>
      </w:pPr>
      <w:r>
        <w:t xml:space="preserve">W związku z powyższym </w:t>
      </w:r>
      <w:r w:rsidR="00BF7466">
        <w:t xml:space="preserve"> </w:t>
      </w:r>
      <w:r>
        <w:t xml:space="preserve">Sejmik Województwa Kujawsko-Pomorskiego </w:t>
      </w:r>
      <w:r w:rsidR="0030003F">
        <w:t>podjął uchwałę</w:t>
      </w:r>
      <w:r>
        <w:t xml:space="preserve"> nr …../……2016 r. z dnia ……………… 2016 r. w sprawie odrzucenia </w:t>
      </w:r>
      <w:r w:rsidR="0030003F">
        <w:br/>
      </w:r>
      <w:r>
        <w:t xml:space="preserve">w całości stanowiska </w:t>
      </w:r>
      <w:r w:rsidRPr="002B14C8">
        <w:t>Zarządu Regionu Bydgoskiego NSZZ „Solidarność”</w:t>
      </w:r>
      <w:r w:rsidR="001373C0">
        <w:t>.</w:t>
      </w:r>
    </w:p>
    <w:p w:rsidR="009921D4" w:rsidRDefault="009921D4" w:rsidP="009921D4">
      <w:pPr>
        <w:pStyle w:val="Tekstpodstawowy"/>
        <w:tabs>
          <w:tab w:val="left" w:pos="426"/>
        </w:tabs>
        <w:spacing w:after="0"/>
        <w:ind w:left="720"/>
        <w:jc w:val="both"/>
      </w:pPr>
    </w:p>
    <w:p w:rsidR="00DF5B89" w:rsidRPr="007A53AC" w:rsidRDefault="00DF5B89" w:rsidP="002937E4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left="426" w:firstLine="0"/>
        <w:rPr>
          <w:b/>
          <w:bCs/>
        </w:rPr>
      </w:pPr>
      <w:r w:rsidRPr="007A53AC">
        <w:rPr>
          <w:b/>
          <w:bCs/>
        </w:rPr>
        <w:t>Uzasadnienie merytoryczne:</w:t>
      </w:r>
    </w:p>
    <w:p w:rsidR="002816A8" w:rsidRDefault="00952B6D" w:rsidP="002937E4">
      <w:pPr>
        <w:pStyle w:val="Tekstpodstawowy"/>
        <w:tabs>
          <w:tab w:val="left" w:pos="426"/>
        </w:tabs>
        <w:spacing w:after="0"/>
        <w:ind w:left="426" w:hanging="426"/>
        <w:jc w:val="both"/>
      </w:pPr>
      <w:r>
        <w:tab/>
      </w:r>
      <w:r w:rsidR="002937E4">
        <w:tab/>
      </w:r>
      <w:r>
        <w:t xml:space="preserve">Samorząd Województwa Kujawsko-Pomorskiego jest organem prowadzącym dla Pedagogicznej Biblioteki Wojewódzkiej im. Mariana Rejewskiego w Bydgoszczy z jej </w:t>
      </w:r>
      <w:r>
        <w:br/>
        <w:t>9 filiami oraz Biblioteki Pedagogicznej im. gen. bryg. prof</w:t>
      </w:r>
      <w:r w:rsidR="002937E4">
        <w:t xml:space="preserve">. Elżbiety </w:t>
      </w:r>
      <w:proofErr w:type="spellStart"/>
      <w:r w:rsidR="002937E4">
        <w:t>Zawackiej</w:t>
      </w:r>
      <w:proofErr w:type="spellEnd"/>
      <w:r w:rsidR="002937E4">
        <w:t xml:space="preserve"> </w:t>
      </w:r>
      <w:r w:rsidR="00B32D0D">
        <w:br/>
      </w:r>
      <w:r w:rsidR="002937E4">
        <w:t xml:space="preserve">w Toruniu </w:t>
      </w:r>
      <w:r>
        <w:t xml:space="preserve">z filią w Brodnicy. </w:t>
      </w:r>
      <w:r w:rsidR="00082AB9">
        <w:t>Ponadto w strukturach Kujawsko-Pomorskiego Centrum Edukacji Nauczycieli we Włocławku znajdują się Wydział Wypożyczalni oraz Wydział Zarządzania Zbiorami.</w:t>
      </w:r>
      <w:r w:rsidR="002816A8">
        <w:t xml:space="preserve"> Należy nadmienić że zgodnie z § 4</w:t>
      </w:r>
      <w:r w:rsidR="002816A8" w:rsidRPr="002816A8">
        <w:t xml:space="preserve"> </w:t>
      </w:r>
      <w:r w:rsidR="002816A8">
        <w:t>Rozporządzenia Ministra Edukacji Narodowej z dnia 28 lutego 2013 r. w sprawie szczegółowych zasad działania publicznych bibliotek pedagogicznych (Dz. U. z 2013 r., poz. 369)  b</w:t>
      </w:r>
      <w:r w:rsidR="002816A8" w:rsidRPr="002816A8">
        <w:t>iblioteki działają przez cały rok i są placówkami, w których nie są przewidziane ferie szkolne.</w:t>
      </w:r>
    </w:p>
    <w:p w:rsidR="00BD27E9" w:rsidRPr="006E3063" w:rsidRDefault="00BD27E9" w:rsidP="002937E4">
      <w:pPr>
        <w:pStyle w:val="Tekstpodstawowy"/>
        <w:spacing w:after="0"/>
        <w:ind w:left="426" w:firstLine="282"/>
        <w:jc w:val="both"/>
      </w:pPr>
      <w:r>
        <w:t>W dniu 07 marca 2016 r. do Urzędu Marszałkowskiego Województwa Kujawsko-Pomorskiego wpłynął wniosek w sprawie likwidacji dziewięciu</w:t>
      </w:r>
      <w:r w:rsidR="00803916">
        <w:t xml:space="preserve"> filii P</w:t>
      </w:r>
      <w:r>
        <w:t>edagogicznej Biblioteki Wojewódzkiej im Mariana Rejewskiego w Bydgoszczy złożony przez Dyrektora Biblioteki</w:t>
      </w:r>
      <w:r w:rsidR="00803916">
        <w:t>.</w:t>
      </w:r>
      <w:r>
        <w:t xml:space="preserve"> </w:t>
      </w:r>
      <w:r w:rsidR="00803916">
        <w:t xml:space="preserve">Wniosek o likwidację dotyczy wszystkich dziewięciu Filii z uwagi na dwa podstawowe kryteria tj. trudne warunki lokalowe oraz </w:t>
      </w:r>
      <w:r w:rsidR="00A15B4E" w:rsidRPr="006E3063">
        <w:t>niskie zainteresowanie</w:t>
      </w:r>
      <w:r w:rsidR="00803916" w:rsidRPr="006E3063">
        <w:t xml:space="preserve"> </w:t>
      </w:r>
      <w:r w:rsidR="00A15B4E" w:rsidRPr="006E3063">
        <w:t>udostępnianymi</w:t>
      </w:r>
      <w:r w:rsidR="00A15B4E">
        <w:t xml:space="preserve"> zbiorami</w:t>
      </w:r>
      <w:r w:rsidR="00803916">
        <w:t xml:space="preserve">. </w:t>
      </w:r>
      <w:r w:rsidR="009718FA">
        <w:t>Należy podkreślić, że Filie w większości przypadków mieszczą się w wynajmowanych pomieszczeniach</w:t>
      </w:r>
      <w:r w:rsidR="006E3063">
        <w:t>,</w:t>
      </w:r>
      <w:r w:rsidR="009718FA">
        <w:t xml:space="preserve"> w budynkach, które nie stanowią </w:t>
      </w:r>
      <w:r w:rsidR="00357E59">
        <w:t>Własności W</w:t>
      </w:r>
      <w:r w:rsidR="009718FA">
        <w:t xml:space="preserve">ojewództwa Kujawsko-Pomorskiego, </w:t>
      </w:r>
      <w:r w:rsidR="009718FA" w:rsidRPr="006E3063">
        <w:t xml:space="preserve">za </w:t>
      </w:r>
      <w:r w:rsidR="006E3063" w:rsidRPr="006E3063">
        <w:t xml:space="preserve">wyjątkiem Filii w Inowrocławiu </w:t>
      </w:r>
      <w:r w:rsidR="00B32D0D">
        <w:br/>
      </w:r>
      <w:r w:rsidR="009718FA" w:rsidRPr="006E3063">
        <w:t>i Nakle nad Notecią</w:t>
      </w:r>
      <w:r w:rsidR="000C7FA1" w:rsidRPr="006E3063">
        <w:t>, które znajdują się w budynkach stanowiących własność Województwa</w:t>
      </w:r>
      <w:r w:rsidR="009718FA" w:rsidRPr="006E3063">
        <w:t xml:space="preserve">. </w:t>
      </w:r>
    </w:p>
    <w:p w:rsidR="006E3063" w:rsidRDefault="00803916" w:rsidP="002937E4">
      <w:pPr>
        <w:pStyle w:val="Tekstpodstawowy"/>
        <w:tabs>
          <w:tab w:val="left" w:pos="426"/>
        </w:tabs>
        <w:spacing w:after="0"/>
        <w:ind w:left="426"/>
        <w:jc w:val="both"/>
      </w:pPr>
      <w:r>
        <w:tab/>
        <w:t xml:space="preserve">Filia w </w:t>
      </w:r>
      <w:r w:rsidR="005B176D">
        <w:t>Koronowie</w:t>
      </w:r>
      <w:r>
        <w:t xml:space="preserve"> przy ul. </w:t>
      </w:r>
      <w:r w:rsidR="005B176D" w:rsidRPr="005B176D">
        <w:t>Pomianowskiego 1</w:t>
      </w:r>
      <w:r>
        <w:t xml:space="preserve"> mieści się w </w:t>
      </w:r>
      <w:r w:rsidR="005B176D">
        <w:t xml:space="preserve">suterenie </w:t>
      </w:r>
      <w:r>
        <w:t>budynku</w:t>
      </w:r>
      <w:r w:rsidR="005B176D">
        <w:t xml:space="preserve"> Urzędu Miasta w Koronowie.</w:t>
      </w:r>
      <w:r>
        <w:t xml:space="preserve"> </w:t>
      </w:r>
    </w:p>
    <w:p w:rsidR="003C3C04" w:rsidRDefault="00E5081B" w:rsidP="002937E4">
      <w:pPr>
        <w:pStyle w:val="Tekstpodstawowy"/>
        <w:spacing w:after="0"/>
        <w:ind w:left="426" w:firstLine="282"/>
        <w:jc w:val="both"/>
      </w:pPr>
      <w:r w:rsidRPr="00E5081B">
        <w:lastRenderedPageBreak/>
        <w:t xml:space="preserve">Księgozbiór biblioteki zawiera </w:t>
      </w:r>
      <w:r w:rsidR="00AE6962" w:rsidRPr="00AE6962">
        <w:t>17210</w:t>
      </w:r>
      <w:r w:rsidR="00604DE3">
        <w:t xml:space="preserve"> </w:t>
      </w:r>
      <w:r w:rsidRPr="00E5081B">
        <w:t xml:space="preserve">woluminów w tym </w:t>
      </w:r>
      <w:r w:rsidR="00AE6962" w:rsidRPr="00AE6962">
        <w:t>15844</w:t>
      </w:r>
      <w:r w:rsidR="00604DE3">
        <w:t xml:space="preserve"> </w:t>
      </w:r>
      <w:r w:rsidRPr="00E5081B">
        <w:t xml:space="preserve">książek, </w:t>
      </w:r>
      <w:r w:rsidR="00AE6962" w:rsidRPr="00AE6962">
        <w:t xml:space="preserve">1063 </w:t>
      </w:r>
      <w:r w:rsidRPr="00E5081B">
        <w:t>czasop</w:t>
      </w:r>
      <w:r w:rsidR="00604DE3">
        <w:t>ism</w:t>
      </w:r>
      <w:r w:rsidR="00A46324">
        <w:t>a</w:t>
      </w:r>
      <w:r w:rsidR="003D7372">
        <w:t xml:space="preserve"> oraz </w:t>
      </w:r>
      <w:r w:rsidR="00AE6962" w:rsidRPr="00AE6962">
        <w:t>303</w:t>
      </w:r>
      <w:r w:rsidR="003D7372">
        <w:t xml:space="preserve"> zbiory specjalne łącznej wartości  </w:t>
      </w:r>
      <w:r w:rsidR="00AE6962" w:rsidRPr="00F15762">
        <w:t>183</w:t>
      </w:r>
      <w:r w:rsidR="00F15762" w:rsidRPr="00F15762">
        <w:t xml:space="preserve"> </w:t>
      </w:r>
      <w:r w:rsidR="00AE6962" w:rsidRPr="00F15762">
        <w:t xml:space="preserve">900,67 </w:t>
      </w:r>
      <w:r w:rsidR="00AC659E" w:rsidRPr="00F15762">
        <w:t>zł.</w:t>
      </w:r>
      <w:r w:rsidR="00AC659E">
        <w:t xml:space="preserve"> </w:t>
      </w:r>
    </w:p>
    <w:p w:rsidR="003C3C04" w:rsidRDefault="003932EB" w:rsidP="002937E4">
      <w:pPr>
        <w:pStyle w:val="Tekstpodstawowy"/>
        <w:spacing w:after="0"/>
        <w:ind w:left="426" w:firstLine="282"/>
        <w:jc w:val="both"/>
      </w:pPr>
      <w:r>
        <w:t xml:space="preserve">W filii </w:t>
      </w:r>
      <w:r w:rsidR="00991F49" w:rsidRPr="00991F49">
        <w:t xml:space="preserve">wg stanu na dzień </w:t>
      </w:r>
      <w:r w:rsidR="002937E4">
        <w:t>1 września</w:t>
      </w:r>
      <w:r w:rsidR="00991F49" w:rsidRPr="00991F49">
        <w:t xml:space="preserve"> 2016 r.</w:t>
      </w:r>
      <w:r w:rsidR="00991F49">
        <w:t xml:space="preserve"> </w:t>
      </w:r>
      <w:r>
        <w:t>zatrudnionych</w:t>
      </w:r>
      <w:r w:rsidR="007A53AC">
        <w:t xml:space="preserve"> </w:t>
      </w:r>
      <w:r w:rsidR="008E2F01">
        <w:t>będzie</w:t>
      </w:r>
      <w:r w:rsidR="007A53AC">
        <w:t xml:space="preserve"> dwóch nauczycieli, każdy </w:t>
      </w:r>
      <w:r>
        <w:t xml:space="preserve">w wymiarze </w:t>
      </w:r>
      <w:r w:rsidR="00120845">
        <w:t>0,75</w:t>
      </w:r>
      <w:r>
        <w:t xml:space="preserve"> etatu oraz jeden pracownik obsługi w wymiarze 0,25.</w:t>
      </w:r>
      <w:r w:rsidR="00CB0C94">
        <w:t xml:space="preserve"> </w:t>
      </w:r>
    </w:p>
    <w:p w:rsidR="003932EB" w:rsidRDefault="009A348C" w:rsidP="002937E4">
      <w:pPr>
        <w:pStyle w:val="Tekstpodstawowy"/>
        <w:spacing w:after="0"/>
        <w:ind w:left="426"/>
        <w:jc w:val="both"/>
      </w:pPr>
      <w:r>
        <w:t>Z danych otrzymanych</w:t>
      </w:r>
      <w:r w:rsidR="00CB0C94">
        <w:t xml:space="preserve"> od Dyrektora </w:t>
      </w:r>
      <w:r>
        <w:t xml:space="preserve"> Pedagogicznej Biblioteki Wojewódzkiej </w:t>
      </w:r>
      <w:r w:rsidR="00E914DA">
        <w:br/>
      </w:r>
      <w:r w:rsidR="00CB0C94">
        <w:t xml:space="preserve">im. Mariana Rejewskiego </w:t>
      </w:r>
      <w:r>
        <w:t xml:space="preserve">w Bydgoszczy wynika, że koszty utrzymania filii </w:t>
      </w:r>
      <w:r w:rsidR="002937E4">
        <w:br/>
      </w:r>
      <w:r>
        <w:t xml:space="preserve">w </w:t>
      </w:r>
      <w:r w:rsidR="003932EB">
        <w:t>Koronowie</w:t>
      </w:r>
      <w:r>
        <w:t xml:space="preserve"> od 2012 r. suk</w:t>
      </w:r>
      <w:r w:rsidR="00E914DA">
        <w:t>cesywnie rosły i tak w 2012 r.</w:t>
      </w:r>
      <w:r>
        <w:t xml:space="preserve"> wyniosły </w:t>
      </w:r>
      <w:r w:rsidR="003932EB">
        <w:t>144 675,71</w:t>
      </w:r>
      <w:r>
        <w:t xml:space="preserve"> zł, </w:t>
      </w:r>
      <w:r w:rsidR="002937E4">
        <w:br/>
      </w:r>
      <w:r>
        <w:t>w 2013 r</w:t>
      </w:r>
      <w:r w:rsidR="00E914DA">
        <w:t>.</w:t>
      </w:r>
      <w:r>
        <w:t xml:space="preserve"> </w:t>
      </w:r>
      <w:r w:rsidR="0029744D">
        <w:t>–</w:t>
      </w:r>
      <w:r>
        <w:t xml:space="preserve"> </w:t>
      </w:r>
      <w:r w:rsidR="003932EB">
        <w:t>129 373,70</w:t>
      </w:r>
      <w:r w:rsidR="0029744D">
        <w:t xml:space="preserve"> zł</w:t>
      </w:r>
      <w:r>
        <w:t xml:space="preserve">, w 2014 r.- </w:t>
      </w:r>
      <w:r w:rsidR="003932EB">
        <w:t>149 377,94</w:t>
      </w:r>
      <w:r>
        <w:t xml:space="preserve"> </w:t>
      </w:r>
      <w:r w:rsidR="0029744D">
        <w:t xml:space="preserve">zł </w:t>
      </w:r>
      <w:r>
        <w:t xml:space="preserve">i 2015 r. </w:t>
      </w:r>
      <w:r w:rsidR="0029744D">
        <w:t>–</w:t>
      </w:r>
      <w:r>
        <w:t xml:space="preserve"> </w:t>
      </w:r>
      <w:r w:rsidR="003932EB">
        <w:t>153 352,79</w:t>
      </w:r>
      <w:r w:rsidR="0029744D">
        <w:t xml:space="preserve"> zł</w:t>
      </w:r>
      <w:r>
        <w:t xml:space="preserve">. </w:t>
      </w:r>
      <w:r w:rsidR="002937E4">
        <w:br/>
      </w:r>
      <w:r>
        <w:t>Na powyższ</w:t>
      </w:r>
      <w:r w:rsidR="00CB0C94">
        <w:t>ą</w:t>
      </w:r>
      <w:r>
        <w:t xml:space="preserve"> </w:t>
      </w:r>
      <w:r w:rsidR="00CB0C94">
        <w:t>kwotę</w:t>
      </w:r>
      <w:r>
        <w:t xml:space="preserve"> składają się</w:t>
      </w:r>
      <w:r w:rsidR="00CB0C94">
        <w:t>:</w:t>
      </w:r>
      <w:r>
        <w:t xml:space="preserve"> wynagrodzenia osobowe pracowników zatrudnionych </w:t>
      </w:r>
      <w:r w:rsidR="002937E4">
        <w:br/>
      </w:r>
      <w:r>
        <w:t xml:space="preserve">w Filii oraz wydatki rzeczowe min. </w:t>
      </w:r>
      <w:r w:rsidR="000D3314">
        <w:t>zakup środków dydaktyc</w:t>
      </w:r>
      <w:r w:rsidR="00837A56">
        <w:t>znych i książek, zakup energii, zakup materiałów i wyposażenia,</w:t>
      </w:r>
      <w:r w:rsidR="003932EB" w:rsidRPr="003932EB">
        <w:t xml:space="preserve"> czynsz najmu lokalu</w:t>
      </w:r>
      <w:r w:rsidR="003932EB">
        <w:t>,</w:t>
      </w:r>
      <w:r w:rsidR="00837A56">
        <w:t xml:space="preserve"> </w:t>
      </w:r>
      <w:r w:rsidR="000D3314">
        <w:t xml:space="preserve"> usługi telekomunikacyjne. </w:t>
      </w:r>
    </w:p>
    <w:p w:rsidR="003C3C04" w:rsidRDefault="00250154" w:rsidP="00050C17">
      <w:pPr>
        <w:pStyle w:val="Tekstpodstawowy"/>
        <w:spacing w:after="0"/>
        <w:ind w:left="426" w:firstLine="282"/>
        <w:jc w:val="both"/>
      </w:pPr>
      <w:r>
        <w:t>Rozporządzenie Ministra Edukac</w:t>
      </w:r>
      <w:r w:rsidR="00BC66E1">
        <w:t>ji N</w:t>
      </w:r>
      <w:r>
        <w:t xml:space="preserve">arodowej z dnia 28 lutego 2013 r. w sprawie szczegółowych zasad działania publicznych bibliotek pedagogicznych (Dz. U. poz. 369) wskazuje, iż </w:t>
      </w:r>
      <w:r w:rsidR="00A17340">
        <w:t>„</w:t>
      </w:r>
      <w:r w:rsidR="00A17340">
        <w:rPr>
          <w:i/>
        </w:rPr>
        <w:t>p</w:t>
      </w:r>
      <w:r w:rsidRPr="00A17340">
        <w:rPr>
          <w:i/>
        </w:rPr>
        <w:t xml:space="preserve">ubliczna biblioteka pedagogiczna, zwana dalej "biblioteką", służy </w:t>
      </w:r>
      <w:r w:rsidR="00A17340">
        <w:rPr>
          <w:i/>
        </w:rPr>
        <w:br/>
      </w:r>
      <w:r w:rsidRPr="00A17340">
        <w:rPr>
          <w:i/>
        </w:rPr>
        <w:t xml:space="preserve">w szczególności wspieraniu procesu kształcenia i doskonalenia nauczycieli, a także wspieraniu działalności szkół, w tym bibliotek szkolnych, oraz placówek, o których mowa </w:t>
      </w:r>
      <w:r w:rsidR="00A17340">
        <w:rPr>
          <w:i/>
        </w:rPr>
        <w:br/>
      </w:r>
      <w:r w:rsidRPr="00A17340">
        <w:rPr>
          <w:i/>
        </w:rPr>
        <w:t>w art. 2 pkt 3-5 i 7 ustawy z dnia 7 września 1991 r. o systemie oświaty, zwanych dalej "placówkami", zakładów kształcenia nauczycieli i placówek doskonalenia nauczycieli.</w:t>
      </w:r>
      <w:r w:rsidR="00A17340">
        <w:rPr>
          <w:i/>
        </w:rPr>
        <w:t xml:space="preserve">” </w:t>
      </w:r>
      <w:r w:rsidR="00A17340">
        <w:t xml:space="preserve">Tymczasem ze statystyk </w:t>
      </w:r>
      <w:r w:rsidR="00DF00D7">
        <w:t xml:space="preserve">z 2015 r. </w:t>
      </w:r>
      <w:r w:rsidR="00A17340">
        <w:t>prowadzonych przez Bi</w:t>
      </w:r>
      <w:r w:rsidR="00120845">
        <w:t xml:space="preserve">bliotekę w Bydgoszczy  wynika, </w:t>
      </w:r>
      <w:r w:rsidR="00A17340">
        <w:t xml:space="preserve">że nauczyciele stanowią jedynie </w:t>
      </w:r>
      <w:r w:rsidR="0029744D">
        <w:t>około</w:t>
      </w:r>
      <w:r w:rsidR="00A17340">
        <w:t xml:space="preserve"> </w:t>
      </w:r>
      <w:r w:rsidR="003932EB">
        <w:t>18%</w:t>
      </w:r>
      <w:r w:rsidR="00A17340">
        <w:t xml:space="preserve"> wszystkich osób zapisanych do Filii </w:t>
      </w:r>
      <w:r w:rsidR="001E538E">
        <w:br/>
      </w:r>
      <w:r w:rsidR="00A17340">
        <w:t xml:space="preserve">w </w:t>
      </w:r>
      <w:r w:rsidR="003C3C04">
        <w:t>Koronowie</w:t>
      </w:r>
      <w:r w:rsidR="00A17340">
        <w:t>.</w:t>
      </w:r>
      <w:r w:rsidR="00DF00D7">
        <w:t xml:space="preserve"> Ogółem zapisanych jest </w:t>
      </w:r>
      <w:r w:rsidR="003932EB">
        <w:t>169</w:t>
      </w:r>
      <w:r w:rsidR="00DF00D7">
        <w:t xml:space="preserve"> czytelników z czego </w:t>
      </w:r>
      <w:r w:rsidR="003932EB">
        <w:t>31</w:t>
      </w:r>
      <w:r w:rsidR="00DF00D7">
        <w:t xml:space="preserve"> to nauczyciele.</w:t>
      </w:r>
      <w:r w:rsidR="00A17340">
        <w:t xml:space="preserve"> </w:t>
      </w:r>
      <w:r w:rsidR="008A4951">
        <w:t>L</w:t>
      </w:r>
      <w:r w:rsidR="00397FCE">
        <w:t>iczba</w:t>
      </w:r>
      <w:r w:rsidR="00526E97">
        <w:t xml:space="preserve"> odwiedzin i wypożyczeń </w:t>
      </w:r>
      <w:r w:rsidR="00F072AB">
        <w:t xml:space="preserve">w czytelni oraz wypożyczalni filii w </w:t>
      </w:r>
      <w:r w:rsidR="003932EB">
        <w:t>Koronowie</w:t>
      </w:r>
      <w:r w:rsidR="00931BCD">
        <w:t xml:space="preserve"> </w:t>
      </w:r>
      <w:r w:rsidR="00120845">
        <w:br/>
      </w:r>
      <w:r w:rsidR="00931BCD">
        <w:t>w latach</w:t>
      </w:r>
      <w:r w:rsidR="008A4951">
        <w:t xml:space="preserve"> 2013-2014</w:t>
      </w:r>
      <w:r w:rsidR="00120845">
        <w:t xml:space="preserve"> kształtuje się następująco:</w:t>
      </w:r>
    </w:p>
    <w:p w:rsidR="00D74D1C" w:rsidRDefault="00D74D1C" w:rsidP="00050C17">
      <w:pPr>
        <w:pStyle w:val="Tekstpodstawowy"/>
        <w:spacing w:after="0"/>
        <w:ind w:left="426" w:firstLine="282"/>
        <w:jc w:val="both"/>
      </w:pPr>
    </w:p>
    <w:p w:rsidR="00D74D1C" w:rsidRDefault="00D74D1C" w:rsidP="00050C17">
      <w:pPr>
        <w:pStyle w:val="Tekstpodstawowy"/>
        <w:spacing w:after="0"/>
        <w:ind w:left="426" w:firstLine="282"/>
        <w:jc w:val="both"/>
      </w:pPr>
    </w:p>
    <w:p w:rsidR="003C3C04" w:rsidRDefault="003C3C04" w:rsidP="003932EB">
      <w:pPr>
        <w:pStyle w:val="Tekstpodstawowy"/>
        <w:spacing w:after="0"/>
        <w:ind w:firstLine="357"/>
        <w:jc w:val="both"/>
      </w:pPr>
    </w:p>
    <w:tbl>
      <w:tblPr>
        <w:tblW w:w="10192" w:type="dxa"/>
        <w:tblInd w:w="-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301"/>
        <w:gridCol w:w="1562"/>
        <w:gridCol w:w="1301"/>
        <w:gridCol w:w="1578"/>
        <w:gridCol w:w="1661"/>
        <w:gridCol w:w="2169"/>
      </w:tblGrid>
      <w:tr w:rsidR="00931BCD" w:rsidRPr="00931BCD" w:rsidTr="00763FB5">
        <w:trPr>
          <w:trHeight w:val="600"/>
        </w:trPr>
        <w:tc>
          <w:tcPr>
            <w:tcW w:w="101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606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e</w:t>
            </w:r>
            <w:r w:rsidRPr="00931BCD">
              <w:rPr>
                <w:b/>
                <w:bCs/>
              </w:rPr>
              <w:t xml:space="preserve"> dotyczące Filii w </w:t>
            </w:r>
            <w:r w:rsidR="00606112">
              <w:rPr>
                <w:b/>
                <w:bCs/>
              </w:rPr>
              <w:t>Koronowie</w:t>
            </w:r>
          </w:p>
        </w:tc>
      </w:tr>
      <w:tr w:rsidR="00931BCD" w:rsidRPr="00931BCD" w:rsidTr="00763FB5">
        <w:trPr>
          <w:trHeight w:val="54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Rok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Wypożyczalnia</w:t>
            </w:r>
          </w:p>
        </w:tc>
        <w:tc>
          <w:tcPr>
            <w:tcW w:w="287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Czytelnia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Zbiory audiowizualne</w:t>
            </w:r>
          </w:p>
        </w:tc>
        <w:tc>
          <w:tcPr>
            <w:tcW w:w="21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1BCD" w:rsidRPr="00931BCD" w:rsidRDefault="00931BCD" w:rsidP="00931BCD">
            <w:pPr>
              <w:jc w:val="center"/>
              <w:rPr>
                <w:b/>
                <w:bCs/>
              </w:rPr>
            </w:pPr>
            <w:r w:rsidRPr="00931BCD">
              <w:rPr>
                <w:b/>
                <w:bCs/>
              </w:rPr>
              <w:t>Wypożyczenia międzybiblioteczne</w:t>
            </w:r>
          </w:p>
        </w:tc>
      </w:tr>
      <w:tr w:rsidR="00931BCD" w:rsidRPr="00931BCD" w:rsidTr="00763FB5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odwiedziny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wypożyczenia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odwiedziny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  <w:r w:rsidRPr="00931BCD">
              <w:rPr>
                <w:b/>
                <w:bCs/>
              </w:rPr>
              <w:t>udostepnienia</w:t>
            </w:r>
          </w:p>
        </w:tc>
        <w:tc>
          <w:tcPr>
            <w:tcW w:w="1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</w:p>
        </w:tc>
        <w:tc>
          <w:tcPr>
            <w:tcW w:w="21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31BCD" w:rsidRPr="00931BCD" w:rsidRDefault="00931BCD" w:rsidP="00931BCD">
            <w:pPr>
              <w:rPr>
                <w:b/>
                <w:bCs/>
              </w:rPr>
            </w:pPr>
          </w:p>
        </w:tc>
      </w:tr>
      <w:tr w:rsidR="00931BCD" w:rsidRPr="00931BCD" w:rsidTr="00763FB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jc w:val="center"/>
            </w:pPr>
            <w:r w:rsidRPr="00931BCD">
              <w:t>201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3932EB" w:rsidP="00931BCD">
            <w:pPr>
              <w:jc w:val="right"/>
            </w:pPr>
            <w:r>
              <w:t>229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3932EB" w:rsidP="00931BCD">
            <w:pPr>
              <w:jc w:val="right"/>
            </w:pPr>
            <w:r>
              <w:t>349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3932EB" w:rsidP="00931BCD">
            <w:pPr>
              <w:jc w:val="right"/>
            </w:pPr>
            <w:r>
              <w:t>449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3932EB" w:rsidP="00931BCD">
            <w:pPr>
              <w:jc w:val="right"/>
            </w:pPr>
            <w:r>
              <w:t>248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606112" w:rsidP="00931BCD">
            <w:pPr>
              <w:jc w:val="right"/>
            </w:pPr>
            <w:r>
              <w:t>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606112" w:rsidP="00931BCD">
            <w:pPr>
              <w:jc w:val="right"/>
            </w:pPr>
            <w:r>
              <w:t>0</w:t>
            </w:r>
          </w:p>
        </w:tc>
      </w:tr>
      <w:tr w:rsidR="00931BCD" w:rsidRPr="00931BCD" w:rsidTr="00763FB5">
        <w:trPr>
          <w:trHeight w:val="31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jc w:val="center"/>
            </w:pPr>
            <w:r w:rsidRPr="00931BCD">
              <w:t>2014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606112" w:rsidP="00931BCD">
            <w:pPr>
              <w:jc w:val="right"/>
            </w:pPr>
            <w:r>
              <w:t>14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606112" w:rsidP="00931BCD">
            <w:pPr>
              <w:jc w:val="right"/>
            </w:pPr>
            <w:r>
              <w:t>272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606112" w:rsidP="00931BCD">
            <w:pPr>
              <w:jc w:val="right"/>
            </w:pPr>
            <w:r>
              <w:t>1141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606112" w:rsidP="00931BCD">
            <w:pPr>
              <w:jc w:val="right"/>
            </w:pPr>
            <w:r>
              <w:t>271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jc w:val="right"/>
            </w:pPr>
            <w:r w:rsidRPr="00931BCD"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0D6D52" w:rsidP="00931BCD">
            <w:pPr>
              <w:jc w:val="right"/>
            </w:pPr>
            <w:r>
              <w:t>0</w:t>
            </w:r>
          </w:p>
        </w:tc>
      </w:tr>
      <w:tr w:rsidR="00931BCD" w:rsidRPr="00931BCD" w:rsidTr="00763FB5">
        <w:trPr>
          <w:trHeight w:val="33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931BCD">
            <w:pPr>
              <w:jc w:val="center"/>
            </w:pPr>
            <w:r w:rsidRPr="00931BCD">
              <w:t>2015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606112" w:rsidP="00007DD6">
            <w:pPr>
              <w:jc w:val="right"/>
            </w:pPr>
            <w:r>
              <w:t>160</w:t>
            </w:r>
            <w:r w:rsidR="00007DD6"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606112" w:rsidP="00763FB5">
            <w:pPr>
              <w:jc w:val="right"/>
            </w:pPr>
            <w:r>
              <w:t>3299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606112" w:rsidP="00931BCD">
            <w:pPr>
              <w:jc w:val="right"/>
            </w:pPr>
            <w:r>
              <w:t>575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606112">
            <w:pPr>
              <w:jc w:val="right"/>
            </w:pPr>
            <w:r w:rsidRPr="00931BCD">
              <w:t> </w:t>
            </w:r>
            <w:r w:rsidR="00606112">
              <w:t>266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931BCD" w:rsidP="00606112">
            <w:pPr>
              <w:jc w:val="right"/>
            </w:pPr>
            <w:r w:rsidRPr="00931BCD">
              <w:t> </w:t>
            </w:r>
            <w:r w:rsidR="00606112">
              <w:t>40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1BCD" w:rsidRPr="00931BCD" w:rsidRDefault="00606112" w:rsidP="000D6D52">
            <w:pPr>
              <w:jc w:val="right"/>
            </w:pPr>
            <w:r>
              <w:t>13</w:t>
            </w:r>
          </w:p>
        </w:tc>
      </w:tr>
    </w:tbl>
    <w:p w:rsidR="007A53AC" w:rsidRDefault="007A53AC" w:rsidP="00250154">
      <w:pPr>
        <w:pStyle w:val="Tekstpodstawowy"/>
        <w:ind w:firstLine="360"/>
        <w:jc w:val="both"/>
      </w:pPr>
    </w:p>
    <w:p w:rsidR="00736047" w:rsidRDefault="007A53AC" w:rsidP="00736047">
      <w:pPr>
        <w:pStyle w:val="Tekstpodstawowy"/>
        <w:ind w:firstLine="360"/>
        <w:jc w:val="both"/>
      </w:pPr>
      <w:r>
        <w:t xml:space="preserve">Samorząd Województwa Kujawsko-Pomorskiego w związku z planowaną reorganizacją Pedagogicznej Biblioteki Wojewódzkiej im. Mariana Rejewskiego w Bydgoszczy wystosował pismo do Starosty Bydgoskiego, z prośbą o zajęcie stanowiska w sprawie włączenia się w proces reorganizacji wraz z ewentualnym wykorzystaniem pracowników </w:t>
      </w:r>
      <w:r w:rsidR="003C3C04">
        <w:t>koronowskiej</w:t>
      </w:r>
      <w:r>
        <w:t xml:space="preserve"> filii oraz zagospodarowaniem księgozbioru.</w:t>
      </w:r>
      <w:r w:rsidR="000C354B">
        <w:t xml:space="preserve"> </w:t>
      </w:r>
      <w:r w:rsidR="00736047">
        <w:t xml:space="preserve">W odpowiedzi Starosta Bydgoski zaznaczył, że mając na uwadze dobro lokalnej społeczności Powiat Bydgoski planuje powołać samodzielnie powiatową bibliotekę publiczną. </w:t>
      </w:r>
      <w:r w:rsidR="00DF478D">
        <w:t xml:space="preserve">Ponadto </w:t>
      </w:r>
      <w:r w:rsidR="00991F49">
        <w:t xml:space="preserve">w ww. sprawie </w:t>
      </w:r>
      <w:r w:rsidR="00DF478D">
        <w:t xml:space="preserve">wystosowano również </w:t>
      </w:r>
      <w:r w:rsidR="00991F49">
        <w:t xml:space="preserve">pismo do Burmistrza Koronowa. </w:t>
      </w:r>
      <w:r w:rsidR="00120845">
        <w:t xml:space="preserve">W odpowiedzi Burmistrz Koronowa pismem z dnia 9 czerwca 2016 r. </w:t>
      </w:r>
      <w:r w:rsidR="00050C17">
        <w:t xml:space="preserve">nr. SG.033.19.2016 </w:t>
      </w:r>
      <w:r w:rsidR="00120845">
        <w:t>poinformował, że przejmie księgozbiór Filii w Koronowie</w:t>
      </w:r>
      <w:r w:rsidR="0061166D">
        <w:t xml:space="preserve"> i włączy go w struktury inwentarza Miejskiej Biblioteki Publicznej </w:t>
      </w:r>
      <w:bookmarkStart w:id="0" w:name="_GoBack"/>
      <w:bookmarkEnd w:id="0"/>
      <w:r w:rsidR="0061166D">
        <w:t>w Koronowie</w:t>
      </w:r>
      <w:r w:rsidR="00120845">
        <w:t>.</w:t>
      </w:r>
      <w:r w:rsidR="00050C17">
        <w:t xml:space="preserve"> W związku z powyższym Samorząd Województwa Kujawsko-Pomorskiego postanowił przekazać księgozbiór lokalnemu Samorządowi.</w:t>
      </w:r>
    </w:p>
    <w:p w:rsidR="00D547E8" w:rsidRPr="0030003F" w:rsidRDefault="008A0CAD" w:rsidP="0030003F">
      <w:pPr>
        <w:pStyle w:val="Tekstpodstawowy"/>
        <w:ind w:firstLine="360"/>
        <w:jc w:val="both"/>
      </w:pPr>
      <w:r>
        <w:lastRenderedPageBreak/>
        <w:t xml:space="preserve">Wszystkie podane powyżej okoliczności uzasadniają wniosek o likwidację Filii </w:t>
      </w:r>
      <w:r w:rsidR="001E538E">
        <w:br/>
      </w:r>
      <w:r>
        <w:t xml:space="preserve">w </w:t>
      </w:r>
      <w:r w:rsidR="00606112">
        <w:t>Koronowie</w:t>
      </w:r>
      <w:r w:rsidR="0030003F">
        <w:t>.</w:t>
      </w:r>
    </w:p>
    <w:p w:rsidR="00DF5B89" w:rsidRDefault="00DF5B89" w:rsidP="00085E7E">
      <w:pPr>
        <w:pStyle w:val="Tekstpodstawowy"/>
        <w:numPr>
          <w:ilvl w:val="0"/>
          <w:numId w:val="2"/>
        </w:numPr>
        <w:jc w:val="both"/>
        <w:rPr>
          <w:b/>
        </w:rPr>
      </w:pPr>
      <w:r>
        <w:rPr>
          <w:b/>
        </w:rPr>
        <w:t>Ocena skutków regulacji:</w:t>
      </w:r>
    </w:p>
    <w:p w:rsidR="003C3C04" w:rsidRDefault="003C3C04" w:rsidP="003C3C04">
      <w:pPr>
        <w:pStyle w:val="Tekstpodstawowy"/>
        <w:spacing w:after="0"/>
        <w:ind w:firstLine="426"/>
        <w:jc w:val="both"/>
      </w:pPr>
      <w:r>
        <w:t xml:space="preserve">Z dniem 01 stycznia 2017 r.  w strukturze </w:t>
      </w:r>
      <w:r w:rsidRPr="00763FB5">
        <w:t xml:space="preserve">Pedagogicznej Biblioteki Wojewódzkiej </w:t>
      </w:r>
      <w:r w:rsidR="00991F49">
        <w:br/>
      </w:r>
      <w:r w:rsidRPr="00763FB5">
        <w:t>im. Mariana Rejewskiego w Bydgoszczy</w:t>
      </w:r>
      <w:r>
        <w:t xml:space="preserve"> nie będzie funkcjonowała Filia w Koronowie. </w:t>
      </w:r>
    </w:p>
    <w:p w:rsidR="00DF5B89" w:rsidRDefault="00D74D1C" w:rsidP="00991F49">
      <w:pPr>
        <w:ind w:firstLine="426"/>
        <w:jc w:val="both"/>
        <w:rPr>
          <w:color w:val="FF0000"/>
        </w:rPr>
      </w:pPr>
      <w:r>
        <w:t>Pracownicy</w:t>
      </w:r>
      <w:r w:rsidR="00050C17">
        <w:t xml:space="preserve"> zatrudni</w:t>
      </w:r>
      <w:r>
        <w:t>eni</w:t>
      </w:r>
      <w:r w:rsidR="00050C17">
        <w:t xml:space="preserve"> w F</w:t>
      </w:r>
      <w:r w:rsidR="00991F49" w:rsidRPr="00991F49">
        <w:t xml:space="preserve">ilii w </w:t>
      </w:r>
      <w:r w:rsidR="00991F49">
        <w:t>Koronowie</w:t>
      </w:r>
      <w:r w:rsidR="00991F49" w:rsidRPr="00991F49">
        <w:t xml:space="preserve"> </w:t>
      </w:r>
      <w:r>
        <w:t xml:space="preserve">przeniesieni zostaną </w:t>
      </w:r>
      <w:r w:rsidR="00991F49" w:rsidRPr="00991F49">
        <w:t xml:space="preserve">do siedziby </w:t>
      </w:r>
      <w:r>
        <w:t xml:space="preserve">głównej </w:t>
      </w:r>
      <w:r w:rsidR="00991F49" w:rsidRPr="00991F49">
        <w:t xml:space="preserve">Pedagogicznej Biblioteki Wojewódzkiej im. Mariana Rejewskiego w Bydgoszczy przy </w:t>
      </w:r>
      <w:r>
        <w:br/>
      </w:r>
      <w:r w:rsidR="00991F49" w:rsidRPr="00991F49">
        <w:t xml:space="preserve">ul. M. Skłodowskiej-Curie 4. </w:t>
      </w:r>
    </w:p>
    <w:p w:rsidR="00DF5B89" w:rsidRDefault="00DF5B89" w:rsidP="00991F49">
      <w:pPr>
        <w:jc w:val="both"/>
        <w:rPr>
          <w:color w:val="FF0000"/>
        </w:rPr>
      </w:pPr>
    </w:p>
    <w:p w:rsidR="00DF5B89" w:rsidRDefault="00DF5B89" w:rsidP="00DF5B89">
      <w:pPr>
        <w:rPr>
          <w:color w:val="FF0000"/>
        </w:rPr>
      </w:pPr>
    </w:p>
    <w:p w:rsidR="009E68F6" w:rsidRDefault="009E68F6"/>
    <w:p w:rsidR="00C51630" w:rsidRDefault="00C51630"/>
    <w:p w:rsidR="003C2A78" w:rsidRDefault="003C2A78"/>
    <w:p w:rsidR="003C2A78" w:rsidRDefault="003C2A78"/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85400C" w:rsidRPr="0085400C" w:rsidRDefault="0085400C" w:rsidP="0085400C">
      <w:pPr>
        <w:rPr>
          <w:sz w:val="20"/>
          <w:szCs w:val="20"/>
        </w:rPr>
      </w:pPr>
    </w:p>
    <w:p w:rsidR="003C2A78" w:rsidRPr="0085400C" w:rsidRDefault="003C2A78" w:rsidP="0085400C">
      <w:pPr>
        <w:tabs>
          <w:tab w:val="left" w:pos="3306"/>
        </w:tabs>
        <w:rPr>
          <w:sz w:val="20"/>
          <w:szCs w:val="20"/>
        </w:rPr>
      </w:pPr>
    </w:p>
    <w:sectPr w:rsidR="003C2A78" w:rsidRPr="0085400C" w:rsidSect="00902CDC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E4C" w:rsidRDefault="00AA0E4C" w:rsidP="00DF5B89">
      <w:r>
        <w:separator/>
      </w:r>
    </w:p>
  </w:endnote>
  <w:endnote w:type="continuationSeparator" w:id="0">
    <w:p w:rsidR="00AA0E4C" w:rsidRDefault="00AA0E4C" w:rsidP="00DF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4047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B475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E00CD" w:rsidRDefault="00AA0E4C">
    <w:pPr>
      <w:pStyle w:val="Stopka"/>
    </w:pPr>
  </w:p>
  <w:p w:rsidR="005E00CD" w:rsidRDefault="00AA0E4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AA0E4C" w:rsidP="00B351D9">
    <w:pPr>
      <w:pStyle w:val="Stopka"/>
      <w:rPr>
        <w:rStyle w:val="Numerstrony"/>
      </w:rPr>
    </w:pPr>
  </w:p>
  <w:p w:rsidR="005E00CD" w:rsidRDefault="00AA0E4C" w:rsidP="00B351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E4C" w:rsidRDefault="00AA0E4C" w:rsidP="00DF5B89">
      <w:r>
        <w:separator/>
      </w:r>
    </w:p>
  </w:footnote>
  <w:footnote w:type="continuationSeparator" w:id="0">
    <w:p w:rsidR="00AA0E4C" w:rsidRDefault="00AA0E4C" w:rsidP="00DF5B89">
      <w:r>
        <w:continuationSeparator/>
      </w:r>
    </w:p>
  </w:footnote>
  <w:footnote w:id="1">
    <w:p w:rsidR="007A53AC" w:rsidRDefault="007A53AC" w:rsidP="007A53A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C44C7">
        <w:t>Zmiany tekstu jednolitego wymienionej ustawy zostały ogłoszone w Dz. U</w:t>
      </w:r>
      <w:r>
        <w:t xml:space="preserve">. z 2016 r. poz. 35, poz. 64 </w:t>
      </w:r>
      <w:r>
        <w:br/>
        <w:t>i poz. 19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Default="00AA0E4C">
    <w:pPr>
      <w:pStyle w:val="Nagwek"/>
    </w:pPr>
  </w:p>
  <w:p w:rsidR="005E00CD" w:rsidRDefault="00AA0E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0CD" w:rsidRPr="00824BEB" w:rsidRDefault="00AA0E4C" w:rsidP="00824BEB">
    <w:pPr>
      <w:pStyle w:val="Bezodstpw"/>
      <w:jc w:val="right"/>
      <w:rPr>
        <w:rFonts w:ascii="Times New Roman" w:hAnsi="Times New Roman"/>
        <w:b/>
        <w:sz w:val="16"/>
      </w:rPr>
    </w:pPr>
  </w:p>
  <w:p w:rsidR="005E00CD" w:rsidRPr="00824BEB" w:rsidRDefault="00AA0E4C">
    <w:pPr>
      <w:pStyle w:val="Nagwek"/>
      <w:rPr>
        <w:sz w:val="20"/>
      </w:rPr>
    </w:pPr>
  </w:p>
  <w:p w:rsidR="005E00CD" w:rsidRDefault="00AA0E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729D"/>
    <w:multiLevelType w:val="hybridMultilevel"/>
    <w:tmpl w:val="7DC43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17D"/>
    <w:multiLevelType w:val="hybridMultilevel"/>
    <w:tmpl w:val="6CEAE9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7597F80"/>
    <w:multiLevelType w:val="hybridMultilevel"/>
    <w:tmpl w:val="10561372"/>
    <w:lvl w:ilvl="0" w:tplc="06680C6C">
      <w:start w:val="1"/>
      <w:numFmt w:val="ordinal"/>
      <w:lvlText w:val="§ %1"/>
      <w:lvlJc w:val="left"/>
      <w:pPr>
        <w:ind w:left="1134" w:hanging="6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7E4C25"/>
    <w:multiLevelType w:val="hybridMultilevel"/>
    <w:tmpl w:val="1F902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B89"/>
    <w:rsid w:val="00003511"/>
    <w:rsid w:val="00004323"/>
    <w:rsid w:val="00007DD6"/>
    <w:rsid w:val="0001064B"/>
    <w:rsid w:val="00010737"/>
    <w:rsid w:val="00021E70"/>
    <w:rsid w:val="00023092"/>
    <w:rsid w:val="00026DB1"/>
    <w:rsid w:val="000311B7"/>
    <w:rsid w:val="00042559"/>
    <w:rsid w:val="00043B19"/>
    <w:rsid w:val="00045BB0"/>
    <w:rsid w:val="00050C17"/>
    <w:rsid w:val="000546CB"/>
    <w:rsid w:val="0006480D"/>
    <w:rsid w:val="00065111"/>
    <w:rsid w:val="0007013B"/>
    <w:rsid w:val="00081AFD"/>
    <w:rsid w:val="00082088"/>
    <w:rsid w:val="00082AB9"/>
    <w:rsid w:val="00083E91"/>
    <w:rsid w:val="00085E7E"/>
    <w:rsid w:val="000A456D"/>
    <w:rsid w:val="000C354B"/>
    <w:rsid w:val="000C7FA1"/>
    <w:rsid w:val="000D3314"/>
    <w:rsid w:val="000D3D8D"/>
    <w:rsid w:val="000D6D52"/>
    <w:rsid w:val="000F0F44"/>
    <w:rsid w:val="00100581"/>
    <w:rsid w:val="00101368"/>
    <w:rsid w:val="00101AD7"/>
    <w:rsid w:val="00114E4D"/>
    <w:rsid w:val="001163D1"/>
    <w:rsid w:val="00120845"/>
    <w:rsid w:val="00134832"/>
    <w:rsid w:val="0013617D"/>
    <w:rsid w:val="001373C0"/>
    <w:rsid w:val="00141607"/>
    <w:rsid w:val="00145423"/>
    <w:rsid w:val="001608B6"/>
    <w:rsid w:val="001670B6"/>
    <w:rsid w:val="00187A2B"/>
    <w:rsid w:val="001A5037"/>
    <w:rsid w:val="001A7977"/>
    <w:rsid w:val="001B1B29"/>
    <w:rsid w:val="001C4687"/>
    <w:rsid w:val="001D2D96"/>
    <w:rsid w:val="001D6A14"/>
    <w:rsid w:val="001E538E"/>
    <w:rsid w:val="001F4949"/>
    <w:rsid w:val="00200B20"/>
    <w:rsid w:val="00200FE2"/>
    <w:rsid w:val="00207EBD"/>
    <w:rsid w:val="002323D5"/>
    <w:rsid w:val="00232D9D"/>
    <w:rsid w:val="00250154"/>
    <w:rsid w:val="0026107A"/>
    <w:rsid w:val="00272BE9"/>
    <w:rsid w:val="002816A8"/>
    <w:rsid w:val="002937E4"/>
    <w:rsid w:val="0029744D"/>
    <w:rsid w:val="002A15C9"/>
    <w:rsid w:val="002A1B24"/>
    <w:rsid w:val="002A63F8"/>
    <w:rsid w:val="002B14C8"/>
    <w:rsid w:val="002D006A"/>
    <w:rsid w:val="002D2509"/>
    <w:rsid w:val="002F09A1"/>
    <w:rsid w:val="002F1635"/>
    <w:rsid w:val="002F5CCF"/>
    <w:rsid w:val="002F7007"/>
    <w:rsid w:val="0030003F"/>
    <w:rsid w:val="003078D9"/>
    <w:rsid w:val="00313097"/>
    <w:rsid w:val="0032210C"/>
    <w:rsid w:val="00335F53"/>
    <w:rsid w:val="00347AA8"/>
    <w:rsid w:val="00354CE5"/>
    <w:rsid w:val="00357E59"/>
    <w:rsid w:val="003662AC"/>
    <w:rsid w:val="003932EB"/>
    <w:rsid w:val="00397FCE"/>
    <w:rsid w:val="003B3ADD"/>
    <w:rsid w:val="003B4DBB"/>
    <w:rsid w:val="003C2A78"/>
    <w:rsid w:val="003C3C04"/>
    <w:rsid w:val="003D68CF"/>
    <w:rsid w:val="003D7372"/>
    <w:rsid w:val="003F01F6"/>
    <w:rsid w:val="00400153"/>
    <w:rsid w:val="00404742"/>
    <w:rsid w:val="0041064B"/>
    <w:rsid w:val="00413FA0"/>
    <w:rsid w:val="00417AA3"/>
    <w:rsid w:val="0042543B"/>
    <w:rsid w:val="00427F06"/>
    <w:rsid w:val="0043524F"/>
    <w:rsid w:val="00442EB1"/>
    <w:rsid w:val="00443AE3"/>
    <w:rsid w:val="00457198"/>
    <w:rsid w:val="00460344"/>
    <w:rsid w:val="00464A7C"/>
    <w:rsid w:val="004670A1"/>
    <w:rsid w:val="00493FE0"/>
    <w:rsid w:val="004A6E47"/>
    <w:rsid w:val="004A72AB"/>
    <w:rsid w:val="004B20E4"/>
    <w:rsid w:val="004B62DF"/>
    <w:rsid w:val="004C240B"/>
    <w:rsid w:val="004C3CFC"/>
    <w:rsid w:val="004C5100"/>
    <w:rsid w:val="004D1940"/>
    <w:rsid w:val="004D689B"/>
    <w:rsid w:val="004E5917"/>
    <w:rsid w:val="004E6457"/>
    <w:rsid w:val="004F443F"/>
    <w:rsid w:val="004F6886"/>
    <w:rsid w:val="00500D14"/>
    <w:rsid w:val="00504BE4"/>
    <w:rsid w:val="0051485F"/>
    <w:rsid w:val="00516E66"/>
    <w:rsid w:val="0052081C"/>
    <w:rsid w:val="00520B8E"/>
    <w:rsid w:val="00522DC9"/>
    <w:rsid w:val="00524AFD"/>
    <w:rsid w:val="00526E97"/>
    <w:rsid w:val="00531A13"/>
    <w:rsid w:val="00533523"/>
    <w:rsid w:val="00534360"/>
    <w:rsid w:val="00540BB9"/>
    <w:rsid w:val="005506F5"/>
    <w:rsid w:val="00550FB5"/>
    <w:rsid w:val="005525D9"/>
    <w:rsid w:val="00560250"/>
    <w:rsid w:val="00573AFD"/>
    <w:rsid w:val="00582175"/>
    <w:rsid w:val="00596479"/>
    <w:rsid w:val="005B176D"/>
    <w:rsid w:val="005C4932"/>
    <w:rsid w:val="005C4BAD"/>
    <w:rsid w:val="005D509E"/>
    <w:rsid w:val="005E59DF"/>
    <w:rsid w:val="005F7DAE"/>
    <w:rsid w:val="00604DE3"/>
    <w:rsid w:val="00606112"/>
    <w:rsid w:val="0061166D"/>
    <w:rsid w:val="006140A9"/>
    <w:rsid w:val="00621617"/>
    <w:rsid w:val="00631D33"/>
    <w:rsid w:val="00654BB2"/>
    <w:rsid w:val="00677C31"/>
    <w:rsid w:val="00686DD2"/>
    <w:rsid w:val="006A6971"/>
    <w:rsid w:val="006B1087"/>
    <w:rsid w:val="006C5CF8"/>
    <w:rsid w:val="006D65CA"/>
    <w:rsid w:val="006E0799"/>
    <w:rsid w:val="006E3063"/>
    <w:rsid w:val="006E4FB7"/>
    <w:rsid w:val="006F3758"/>
    <w:rsid w:val="006F741A"/>
    <w:rsid w:val="007121FC"/>
    <w:rsid w:val="00717B4E"/>
    <w:rsid w:val="00725CD4"/>
    <w:rsid w:val="007262D5"/>
    <w:rsid w:val="00736047"/>
    <w:rsid w:val="00736419"/>
    <w:rsid w:val="00746BF2"/>
    <w:rsid w:val="00747F2B"/>
    <w:rsid w:val="0076396D"/>
    <w:rsid w:val="00763FB5"/>
    <w:rsid w:val="00766D3C"/>
    <w:rsid w:val="00772773"/>
    <w:rsid w:val="007738E8"/>
    <w:rsid w:val="00785D2F"/>
    <w:rsid w:val="007872F5"/>
    <w:rsid w:val="00796813"/>
    <w:rsid w:val="007A53AC"/>
    <w:rsid w:val="007C091C"/>
    <w:rsid w:val="007C2334"/>
    <w:rsid w:val="007C52E1"/>
    <w:rsid w:val="007D59B3"/>
    <w:rsid w:val="007D6CC8"/>
    <w:rsid w:val="007E3C1A"/>
    <w:rsid w:val="007F1542"/>
    <w:rsid w:val="007F47E3"/>
    <w:rsid w:val="00803916"/>
    <w:rsid w:val="00803E9F"/>
    <w:rsid w:val="00811592"/>
    <w:rsid w:val="00820212"/>
    <w:rsid w:val="00820FD5"/>
    <w:rsid w:val="00827121"/>
    <w:rsid w:val="00827B94"/>
    <w:rsid w:val="008366F5"/>
    <w:rsid w:val="00837A56"/>
    <w:rsid w:val="0085400C"/>
    <w:rsid w:val="0085741C"/>
    <w:rsid w:val="008629CB"/>
    <w:rsid w:val="00872E95"/>
    <w:rsid w:val="00895BC0"/>
    <w:rsid w:val="00897F03"/>
    <w:rsid w:val="008A0CAD"/>
    <w:rsid w:val="008A4951"/>
    <w:rsid w:val="008B1945"/>
    <w:rsid w:val="008B2900"/>
    <w:rsid w:val="008C1452"/>
    <w:rsid w:val="008D019E"/>
    <w:rsid w:val="008D2402"/>
    <w:rsid w:val="008E06A8"/>
    <w:rsid w:val="008E0731"/>
    <w:rsid w:val="008E2B95"/>
    <w:rsid w:val="008E2F01"/>
    <w:rsid w:val="0090163B"/>
    <w:rsid w:val="00902CDC"/>
    <w:rsid w:val="009166D1"/>
    <w:rsid w:val="00926871"/>
    <w:rsid w:val="00930DEF"/>
    <w:rsid w:val="00931262"/>
    <w:rsid w:val="00931BCD"/>
    <w:rsid w:val="00950B3D"/>
    <w:rsid w:val="00952290"/>
    <w:rsid w:val="00952B6D"/>
    <w:rsid w:val="009629DC"/>
    <w:rsid w:val="00970C91"/>
    <w:rsid w:val="009718FA"/>
    <w:rsid w:val="0097698C"/>
    <w:rsid w:val="00985BCA"/>
    <w:rsid w:val="00987D99"/>
    <w:rsid w:val="00991F49"/>
    <w:rsid w:val="009921D4"/>
    <w:rsid w:val="00996681"/>
    <w:rsid w:val="009A0F5E"/>
    <w:rsid w:val="009A2816"/>
    <w:rsid w:val="009A348C"/>
    <w:rsid w:val="009C1483"/>
    <w:rsid w:val="009C2A86"/>
    <w:rsid w:val="009C2E71"/>
    <w:rsid w:val="009C68E0"/>
    <w:rsid w:val="009D1A20"/>
    <w:rsid w:val="009D681B"/>
    <w:rsid w:val="009D7517"/>
    <w:rsid w:val="009E4F82"/>
    <w:rsid w:val="009E68F6"/>
    <w:rsid w:val="009E7B92"/>
    <w:rsid w:val="009F0C78"/>
    <w:rsid w:val="009F2C3D"/>
    <w:rsid w:val="00A10C8C"/>
    <w:rsid w:val="00A15B4E"/>
    <w:rsid w:val="00A16F8D"/>
    <w:rsid w:val="00A17340"/>
    <w:rsid w:val="00A22B2D"/>
    <w:rsid w:val="00A30C2F"/>
    <w:rsid w:val="00A312C1"/>
    <w:rsid w:val="00A3203E"/>
    <w:rsid w:val="00A42385"/>
    <w:rsid w:val="00A46324"/>
    <w:rsid w:val="00A4745B"/>
    <w:rsid w:val="00A54D5E"/>
    <w:rsid w:val="00A61081"/>
    <w:rsid w:val="00A63248"/>
    <w:rsid w:val="00A6559F"/>
    <w:rsid w:val="00A7436D"/>
    <w:rsid w:val="00A76E21"/>
    <w:rsid w:val="00A82BB8"/>
    <w:rsid w:val="00A8304B"/>
    <w:rsid w:val="00AA0E4C"/>
    <w:rsid w:val="00AC18B9"/>
    <w:rsid w:val="00AC659E"/>
    <w:rsid w:val="00AE01B0"/>
    <w:rsid w:val="00AE1833"/>
    <w:rsid w:val="00AE6962"/>
    <w:rsid w:val="00AF22BC"/>
    <w:rsid w:val="00AF4D1F"/>
    <w:rsid w:val="00B06486"/>
    <w:rsid w:val="00B13B6E"/>
    <w:rsid w:val="00B14A18"/>
    <w:rsid w:val="00B25B29"/>
    <w:rsid w:val="00B32D0D"/>
    <w:rsid w:val="00B35216"/>
    <w:rsid w:val="00B36962"/>
    <w:rsid w:val="00B502B7"/>
    <w:rsid w:val="00B76969"/>
    <w:rsid w:val="00B821AE"/>
    <w:rsid w:val="00B83845"/>
    <w:rsid w:val="00BB3719"/>
    <w:rsid w:val="00BC379F"/>
    <w:rsid w:val="00BC66E1"/>
    <w:rsid w:val="00BD27E9"/>
    <w:rsid w:val="00BD5278"/>
    <w:rsid w:val="00BF7466"/>
    <w:rsid w:val="00C04B7D"/>
    <w:rsid w:val="00C07A99"/>
    <w:rsid w:val="00C2068E"/>
    <w:rsid w:val="00C2286F"/>
    <w:rsid w:val="00C2541F"/>
    <w:rsid w:val="00C27806"/>
    <w:rsid w:val="00C32C57"/>
    <w:rsid w:val="00C46A90"/>
    <w:rsid w:val="00C51630"/>
    <w:rsid w:val="00C538BC"/>
    <w:rsid w:val="00C5729D"/>
    <w:rsid w:val="00C6045E"/>
    <w:rsid w:val="00C6281B"/>
    <w:rsid w:val="00C655D4"/>
    <w:rsid w:val="00C74436"/>
    <w:rsid w:val="00C82107"/>
    <w:rsid w:val="00C93C6C"/>
    <w:rsid w:val="00CB0C94"/>
    <w:rsid w:val="00CD49F2"/>
    <w:rsid w:val="00CD4B36"/>
    <w:rsid w:val="00CD5DB8"/>
    <w:rsid w:val="00CD67F6"/>
    <w:rsid w:val="00CE4D5F"/>
    <w:rsid w:val="00D00C1F"/>
    <w:rsid w:val="00D01BF8"/>
    <w:rsid w:val="00D06BA7"/>
    <w:rsid w:val="00D07B73"/>
    <w:rsid w:val="00D14663"/>
    <w:rsid w:val="00D477DC"/>
    <w:rsid w:val="00D547E8"/>
    <w:rsid w:val="00D66512"/>
    <w:rsid w:val="00D7280F"/>
    <w:rsid w:val="00D72A20"/>
    <w:rsid w:val="00D7463A"/>
    <w:rsid w:val="00D74D1C"/>
    <w:rsid w:val="00D770CA"/>
    <w:rsid w:val="00D92402"/>
    <w:rsid w:val="00D92C09"/>
    <w:rsid w:val="00D94408"/>
    <w:rsid w:val="00DA15A5"/>
    <w:rsid w:val="00DB4AC3"/>
    <w:rsid w:val="00DB7018"/>
    <w:rsid w:val="00DF00D7"/>
    <w:rsid w:val="00DF271D"/>
    <w:rsid w:val="00DF478D"/>
    <w:rsid w:val="00DF4C37"/>
    <w:rsid w:val="00DF5B89"/>
    <w:rsid w:val="00E01FF1"/>
    <w:rsid w:val="00E13FCC"/>
    <w:rsid w:val="00E20EA0"/>
    <w:rsid w:val="00E34861"/>
    <w:rsid w:val="00E35860"/>
    <w:rsid w:val="00E36266"/>
    <w:rsid w:val="00E5081B"/>
    <w:rsid w:val="00E54060"/>
    <w:rsid w:val="00E5517E"/>
    <w:rsid w:val="00E60395"/>
    <w:rsid w:val="00E6441C"/>
    <w:rsid w:val="00E76D62"/>
    <w:rsid w:val="00E839F1"/>
    <w:rsid w:val="00E85B7D"/>
    <w:rsid w:val="00E90858"/>
    <w:rsid w:val="00E914DA"/>
    <w:rsid w:val="00E91B3E"/>
    <w:rsid w:val="00E948B1"/>
    <w:rsid w:val="00E962CF"/>
    <w:rsid w:val="00ED1487"/>
    <w:rsid w:val="00ED693B"/>
    <w:rsid w:val="00ED748F"/>
    <w:rsid w:val="00EE0FC1"/>
    <w:rsid w:val="00EE3277"/>
    <w:rsid w:val="00EF09D6"/>
    <w:rsid w:val="00EF3DE8"/>
    <w:rsid w:val="00EF6647"/>
    <w:rsid w:val="00F01177"/>
    <w:rsid w:val="00F031CB"/>
    <w:rsid w:val="00F0538E"/>
    <w:rsid w:val="00F072AB"/>
    <w:rsid w:val="00F15762"/>
    <w:rsid w:val="00F442C0"/>
    <w:rsid w:val="00F63428"/>
    <w:rsid w:val="00F8013D"/>
    <w:rsid w:val="00F90662"/>
    <w:rsid w:val="00F93269"/>
    <w:rsid w:val="00FA39FC"/>
    <w:rsid w:val="00FB1612"/>
    <w:rsid w:val="00FB4111"/>
    <w:rsid w:val="00FB4750"/>
    <w:rsid w:val="00FC0583"/>
    <w:rsid w:val="00FC5239"/>
    <w:rsid w:val="00FC76CF"/>
    <w:rsid w:val="00FD26ED"/>
    <w:rsid w:val="00FD5323"/>
    <w:rsid w:val="00FD7F12"/>
    <w:rsid w:val="00FE72C6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1E6BF-C4CD-4DE4-851F-DDC28BB9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DF5B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5B8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F5B89"/>
    <w:rPr>
      <w:vertAlign w:val="superscript"/>
    </w:rPr>
  </w:style>
  <w:style w:type="paragraph" w:styleId="Stopka">
    <w:name w:val="footer"/>
    <w:basedOn w:val="Normalny"/>
    <w:link w:val="StopkaZnak"/>
    <w:semiHidden/>
    <w:rsid w:val="00DF5B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DF5B89"/>
  </w:style>
  <w:style w:type="paragraph" w:styleId="Nagwek">
    <w:name w:val="header"/>
    <w:basedOn w:val="Normalny"/>
    <w:link w:val="NagwekZnak"/>
    <w:rsid w:val="00DF5B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F5B8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5B8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DF5B8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F5B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F5B8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F5B8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F5B8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32C5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BC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rt">
    <w:name w:val="art"/>
    <w:basedOn w:val="Normalny"/>
    <w:uiPriority w:val="99"/>
    <w:rsid w:val="007A53AC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7BC12-7620-4A4A-BE07-D535592E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5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ndozi</dc:creator>
  <cp:lastModifiedBy>Anna Sobierajska</cp:lastModifiedBy>
  <cp:revision>4</cp:revision>
  <cp:lastPrinted>2016-08-17T07:20:00Z</cp:lastPrinted>
  <dcterms:created xsi:type="dcterms:W3CDTF">2016-08-17T10:59:00Z</dcterms:created>
  <dcterms:modified xsi:type="dcterms:W3CDTF">2016-08-24T06:46:00Z</dcterms:modified>
</cp:coreProperties>
</file>